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459AF" w14:textId="77777777" w:rsidR="00741698" w:rsidRDefault="00F558A5" w:rsidP="00741698">
      <w:bookmarkStart w:id="0" w:name="_Toc29612699"/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44F5BB6" wp14:editId="137E0C1E">
                <wp:simplePos x="0" y="0"/>
                <wp:positionH relativeFrom="page">
                  <wp:posOffset>292735</wp:posOffset>
                </wp:positionH>
                <wp:positionV relativeFrom="page">
                  <wp:posOffset>304800</wp:posOffset>
                </wp:positionV>
                <wp:extent cx="530225" cy="9445625"/>
                <wp:effectExtent l="0" t="0" r="3175" b="3175"/>
                <wp:wrapNone/>
                <wp:docPr id="24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94456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83E5BEA" w14:textId="77777777" w:rsidR="00741698" w:rsidRPr="00B92C3E" w:rsidRDefault="000647BD" w:rsidP="001656D1">
                            <w:pPr>
                              <w:pStyle w:val="NoSpacing"/>
                              <w:spacing w:after="60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FFFFFF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FFFFFF"/>
                                <w:sz w:val="50"/>
                                <w:szCs w:val="50"/>
                              </w:rPr>
                              <w:t>International Accreditation Council for Business Education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F5BB6" id="Rectangle 90" o:spid="_x0000_s1026" style="position:absolute;margin-left:23.05pt;margin-top:24pt;width:41.75pt;height:743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" o:allowincell="f" fillcolor="#002060" stroked="f" strokeweight="1pt">
                <v:textbox style="layout-flow:vertical;mso-layout-flow-alt:bottom-to-top" inset="0,0,0,0">
                  <w:txbxContent>
                    <w:p w14:paraId="583E5BEA" w14:textId="77777777" w:rsidR="00741698" w:rsidRPr="00B92C3E" w:rsidRDefault="000647BD" w:rsidP="001656D1">
                      <w:pPr>
                        <w:pStyle w:val="NoSpacing"/>
                        <w:spacing w:after="60"/>
                        <w:jc w:val="center"/>
                        <w:rPr>
                          <w:rFonts w:ascii="Cambria" w:hAnsi="Cambria"/>
                          <w:b/>
                          <w:bCs/>
                          <w:color w:val="FFFFFF"/>
                          <w:sz w:val="50"/>
                          <w:szCs w:val="50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FFFFFF"/>
                          <w:sz w:val="50"/>
                          <w:szCs w:val="50"/>
                        </w:rPr>
                        <w:t>International Accreditation Council for Business Education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445142CD" w14:textId="77777777" w:rsidR="00741698" w:rsidRDefault="00FE00E4" w:rsidP="00741698">
      <w:r>
        <w:rPr>
          <w:noProof/>
        </w:rPr>
        <w:drawing>
          <wp:anchor distT="0" distB="0" distL="114300" distR="114300" simplePos="0" relativeHeight="251656192" behindDoc="0" locked="0" layoutInCell="0" allowOverlap="1" wp14:anchorId="65A39ACF" wp14:editId="5076F514">
            <wp:simplePos x="0" y="0"/>
            <wp:positionH relativeFrom="margin">
              <wp:posOffset>1295400</wp:posOffset>
            </wp:positionH>
            <wp:positionV relativeFrom="margin">
              <wp:posOffset>185420</wp:posOffset>
            </wp:positionV>
            <wp:extent cx="3752215" cy="1008380"/>
            <wp:effectExtent l="0" t="0" r="635" b="1270"/>
            <wp:wrapSquare wrapText="bothSides"/>
            <wp:docPr id="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ogo-ne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215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7C7D19" w14:textId="77777777" w:rsidR="00741698" w:rsidRDefault="00741698" w:rsidP="00741698"/>
    <w:p w14:paraId="4ED824FD" w14:textId="77777777" w:rsidR="00741698" w:rsidRDefault="00741698" w:rsidP="00741698"/>
    <w:p w14:paraId="550FCFF5" w14:textId="77777777" w:rsidR="00741698" w:rsidRDefault="00741698" w:rsidP="00741698"/>
    <w:p w14:paraId="5AA9BFDF" w14:textId="77777777" w:rsidR="00741698" w:rsidRDefault="00741698" w:rsidP="00741698"/>
    <w:p w14:paraId="3D32ADFF" w14:textId="77777777" w:rsidR="00741698" w:rsidRDefault="00741698" w:rsidP="00741698"/>
    <w:p w14:paraId="5C49DD43" w14:textId="77777777" w:rsidR="00741698" w:rsidRDefault="00741698" w:rsidP="00741698"/>
    <w:p w14:paraId="18BA3413" w14:textId="77777777" w:rsidR="00741698" w:rsidRDefault="00741698" w:rsidP="00741698"/>
    <w:p w14:paraId="3A6C837C" w14:textId="77777777" w:rsidR="00741698" w:rsidRDefault="00741698" w:rsidP="00741698"/>
    <w:p w14:paraId="6FFD09EE" w14:textId="77777777" w:rsidR="00FE00E4" w:rsidRDefault="00FE00E4" w:rsidP="00741698"/>
    <w:p w14:paraId="5972E027" w14:textId="77777777" w:rsidR="00FE00E4" w:rsidRDefault="00FE00E4" w:rsidP="00741698"/>
    <w:p w14:paraId="270E1934" w14:textId="77777777" w:rsidR="00741698" w:rsidRDefault="00741698" w:rsidP="00741698"/>
    <w:tbl>
      <w:tblPr>
        <w:tblpPr w:leftFromText="187" w:rightFromText="187" w:vertAnchor="text" w:tblpY="1"/>
        <w:tblOverlap w:val="never"/>
        <w:tblW w:w="10368" w:type="dxa"/>
        <w:tblLayout w:type="fixed"/>
        <w:tblLook w:val="04A0" w:firstRow="1" w:lastRow="0" w:firstColumn="1" w:lastColumn="0" w:noHBand="0" w:noVBand="1"/>
      </w:tblPr>
      <w:tblGrid>
        <w:gridCol w:w="1725"/>
        <w:gridCol w:w="6918"/>
        <w:gridCol w:w="1725"/>
      </w:tblGrid>
      <w:tr w:rsidR="00F127FB" w:rsidRPr="002A45B9" w14:paraId="40512FE0" w14:textId="77777777" w:rsidTr="00E0043D">
        <w:trPr>
          <w:trHeight w:val="1296"/>
        </w:trPr>
        <w:tc>
          <w:tcPr>
            <w:tcW w:w="1725" w:type="dxa"/>
            <w:shd w:val="clear" w:color="auto" w:fill="auto"/>
            <w:vAlign w:val="center"/>
          </w:tcPr>
          <w:p w14:paraId="62E99BFB" w14:textId="77777777" w:rsidR="00F127FB" w:rsidRPr="002A45B9" w:rsidRDefault="00F127FB" w:rsidP="00E0043D">
            <w:pPr>
              <w:rPr>
                <w:rFonts w:cs="Arial"/>
              </w:rPr>
            </w:pPr>
          </w:p>
        </w:tc>
        <w:tc>
          <w:tcPr>
            <w:tcW w:w="6918" w:type="dxa"/>
            <w:tcBorders>
              <w:top w:val="thinThickMediumGap" w:sz="18" w:space="0" w:color="002060"/>
              <w:bottom w:val="thickThinMediumGap" w:sz="18" w:space="0" w:color="002060"/>
            </w:tcBorders>
            <w:shd w:val="clear" w:color="auto" w:fill="auto"/>
            <w:vAlign w:val="center"/>
          </w:tcPr>
          <w:p w14:paraId="3711DFF3" w14:textId="77777777" w:rsidR="00F127FB" w:rsidRPr="002A45B9" w:rsidRDefault="00F127FB" w:rsidP="00E0043D">
            <w:pPr>
              <w:jc w:val="center"/>
              <w:rPr>
                <w:iCs/>
                <w:color w:val="002060"/>
                <w:sz w:val="44"/>
                <w:szCs w:val="44"/>
              </w:rPr>
            </w:pPr>
            <w:r w:rsidRPr="002A45B9">
              <w:rPr>
                <w:iCs/>
                <w:color w:val="002060"/>
                <w:sz w:val="44"/>
                <w:szCs w:val="44"/>
              </w:rPr>
              <w:t>Application for</w:t>
            </w:r>
          </w:p>
          <w:p w14:paraId="43C9391B" w14:textId="77777777" w:rsidR="00F127FB" w:rsidRPr="002A45B9" w:rsidRDefault="00F127FB" w:rsidP="00E0043D">
            <w:pPr>
              <w:jc w:val="center"/>
              <w:rPr>
                <w:rFonts w:cs="Arial"/>
              </w:rPr>
            </w:pPr>
            <w:r>
              <w:rPr>
                <w:iCs/>
                <w:color w:val="002060"/>
                <w:sz w:val="44"/>
                <w:szCs w:val="44"/>
              </w:rPr>
              <w:t>Individual Membership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19A093C2" w14:textId="77777777" w:rsidR="00F127FB" w:rsidRPr="002A45B9" w:rsidRDefault="00F127FB" w:rsidP="00E0043D">
            <w:pPr>
              <w:rPr>
                <w:rFonts w:cs="Arial"/>
              </w:rPr>
            </w:pPr>
          </w:p>
        </w:tc>
      </w:tr>
    </w:tbl>
    <w:p w14:paraId="05A67946" w14:textId="77777777" w:rsidR="00741698" w:rsidRDefault="00741698" w:rsidP="00741698"/>
    <w:p w14:paraId="5E871E30" w14:textId="77777777" w:rsidR="00741698" w:rsidRDefault="00741698" w:rsidP="00741698"/>
    <w:p w14:paraId="009DF447" w14:textId="77777777" w:rsidR="00741698" w:rsidRDefault="00741698" w:rsidP="00741698"/>
    <w:p w14:paraId="46B0FD4B" w14:textId="77777777" w:rsidR="00741698" w:rsidRDefault="00741698" w:rsidP="00741698"/>
    <w:p w14:paraId="0EF1F440" w14:textId="77777777" w:rsidR="00741698" w:rsidRDefault="00741698" w:rsidP="00741698"/>
    <w:p w14:paraId="7333FD8F" w14:textId="77777777" w:rsidR="00741698" w:rsidRDefault="00741698" w:rsidP="00741698"/>
    <w:p w14:paraId="2C934DA3" w14:textId="77777777" w:rsidR="00741698" w:rsidRDefault="00741698" w:rsidP="00741698"/>
    <w:p w14:paraId="2A163544" w14:textId="77777777" w:rsidR="00741698" w:rsidRDefault="00741698" w:rsidP="00741698"/>
    <w:p w14:paraId="31063D62" w14:textId="77777777" w:rsidR="00741698" w:rsidRDefault="00741698" w:rsidP="00741698"/>
    <w:p w14:paraId="576D9D9C" w14:textId="77777777" w:rsidR="00741698" w:rsidRDefault="00741698" w:rsidP="00741698"/>
    <w:p w14:paraId="23444EAD" w14:textId="77777777" w:rsidR="00741698" w:rsidRDefault="00741698" w:rsidP="00741698"/>
    <w:p w14:paraId="0E8B16FF" w14:textId="77777777" w:rsidR="00741698" w:rsidRDefault="00741698" w:rsidP="00741698"/>
    <w:p w14:paraId="08FDE771" w14:textId="77777777" w:rsidR="00741698" w:rsidRPr="00023C8F" w:rsidRDefault="00741698" w:rsidP="00741698"/>
    <w:p w14:paraId="0FA49360" w14:textId="77777777" w:rsidR="00741698" w:rsidRPr="00023C8F" w:rsidRDefault="00741698" w:rsidP="00741698"/>
    <w:p w14:paraId="37B67BA1" w14:textId="77777777" w:rsidR="00741698" w:rsidRPr="00023C8F" w:rsidRDefault="00741698" w:rsidP="00741698"/>
    <w:p w14:paraId="6EB19A57" w14:textId="77777777" w:rsidR="00741698" w:rsidRPr="00023C8F" w:rsidRDefault="00741698" w:rsidP="00741698"/>
    <w:p w14:paraId="2E7AE70E" w14:textId="77777777" w:rsidR="00741698" w:rsidRPr="00023C8F" w:rsidRDefault="00741698" w:rsidP="00741698"/>
    <w:p w14:paraId="3BFEC9D8" w14:textId="77777777" w:rsidR="00741698" w:rsidRPr="00023C8F" w:rsidRDefault="00741698" w:rsidP="001946DA"/>
    <w:p w14:paraId="3892416E" w14:textId="77777777" w:rsidR="00741698" w:rsidRPr="00023C8F" w:rsidRDefault="00741698" w:rsidP="001946DA"/>
    <w:p w14:paraId="5DE4EA42" w14:textId="77777777" w:rsidR="00741698" w:rsidRPr="00023C8F" w:rsidRDefault="00741698" w:rsidP="001946DA"/>
    <w:p w14:paraId="31FBC2E4" w14:textId="77777777" w:rsidR="00741698" w:rsidRPr="00023C8F" w:rsidRDefault="00741698" w:rsidP="001946DA"/>
    <w:p w14:paraId="2270614C" w14:textId="77777777" w:rsidR="00741698" w:rsidRPr="00023C8F" w:rsidRDefault="00741698" w:rsidP="001946DA"/>
    <w:p w14:paraId="4C516A7D" w14:textId="77777777" w:rsidR="00741698" w:rsidRPr="00023C8F" w:rsidRDefault="00741698" w:rsidP="001946DA"/>
    <w:p w14:paraId="6A6F1AFE" w14:textId="77777777" w:rsidR="00741698" w:rsidRPr="00023C8F" w:rsidRDefault="00741698" w:rsidP="001946DA"/>
    <w:p w14:paraId="436B7D75" w14:textId="77777777" w:rsidR="00741698" w:rsidRPr="00023C8F" w:rsidRDefault="00741698" w:rsidP="001946DA"/>
    <w:p w14:paraId="0DB8BCA9" w14:textId="77777777" w:rsidR="00741698" w:rsidRPr="00023C8F" w:rsidRDefault="00741698" w:rsidP="001946DA"/>
    <w:tbl>
      <w:tblPr>
        <w:tblpPr w:leftFromText="187" w:rightFromText="187" w:tblpX="-90" w:tblpYSpec="bottom"/>
        <w:tblOverlap w:val="never"/>
        <w:tblW w:w="10260" w:type="dxa"/>
        <w:tblLayout w:type="fixed"/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260"/>
      </w:tblGrid>
      <w:tr w:rsidR="00741698" w:rsidRPr="0085627A" w14:paraId="69BBB822" w14:textId="77777777" w:rsidTr="00F127FB"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2A59FE" w14:textId="77777777" w:rsidR="00741698" w:rsidRPr="00B92C3E" w:rsidRDefault="000647BD" w:rsidP="00F127FB">
            <w:pPr>
              <w:pStyle w:val="NoSpacing"/>
              <w:jc w:val="center"/>
              <w:rPr>
                <w:rFonts w:ascii="Cambria" w:hAnsi="Cambria" w:cs="Calibri"/>
                <w:color w:val="002060"/>
              </w:rPr>
            </w:pPr>
            <w:r>
              <w:rPr>
                <w:rFonts w:ascii="Cambria" w:hAnsi="Cambria" w:cs="Calibri"/>
                <w:color w:val="002060"/>
              </w:rPr>
              <w:t>International Accreditation Council for Business Education</w:t>
            </w:r>
          </w:p>
          <w:p w14:paraId="0ACB1A67" w14:textId="5C8355A0" w:rsidR="00741698" w:rsidRPr="00B92C3E" w:rsidRDefault="0055253C" w:rsidP="00F127FB">
            <w:pPr>
              <w:pStyle w:val="NoSpacing"/>
              <w:jc w:val="center"/>
              <w:rPr>
                <w:rFonts w:ascii="Cambria" w:hAnsi="Cambria" w:cs="Calibri"/>
                <w:color w:val="002060"/>
              </w:rPr>
            </w:pPr>
            <w:r>
              <w:rPr>
                <w:rFonts w:ascii="Cambria" w:hAnsi="Cambria" w:cs="Calibri"/>
                <w:color w:val="002060"/>
              </w:rPr>
              <w:t>11960 Quivira Rd, Suite 300</w:t>
            </w:r>
          </w:p>
          <w:p w14:paraId="2CC08C95" w14:textId="25144A48" w:rsidR="00741698" w:rsidRPr="00B92C3E" w:rsidRDefault="0055253C" w:rsidP="00F127FB">
            <w:pPr>
              <w:pStyle w:val="NoSpacing"/>
              <w:jc w:val="center"/>
              <w:rPr>
                <w:rFonts w:ascii="Cambria" w:hAnsi="Cambria" w:cs="Calibri"/>
                <w:color w:val="002060"/>
              </w:rPr>
            </w:pPr>
            <w:r>
              <w:rPr>
                <w:rFonts w:ascii="Cambria" w:hAnsi="Cambria" w:cs="Calibri"/>
                <w:color w:val="002060"/>
              </w:rPr>
              <w:t>Overland Park</w:t>
            </w:r>
            <w:r w:rsidR="004772BA" w:rsidRPr="00B92C3E">
              <w:rPr>
                <w:rFonts w:ascii="Cambria" w:hAnsi="Cambria" w:cs="Calibri"/>
                <w:color w:val="002060"/>
              </w:rPr>
              <w:t>, Kansas 6621</w:t>
            </w:r>
            <w:r>
              <w:rPr>
                <w:rFonts w:ascii="Cambria" w:hAnsi="Cambria" w:cs="Calibri"/>
                <w:color w:val="002060"/>
              </w:rPr>
              <w:t>3</w:t>
            </w:r>
          </w:p>
          <w:p w14:paraId="71DDEC36" w14:textId="77777777" w:rsidR="00741698" w:rsidRPr="00B92C3E" w:rsidRDefault="00741698" w:rsidP="00F127FB">
            <w:pPr>
              <w:pStyle w:val="NoSpacing"/>
              <w:jc w:val="center"/>
              <w:rPr>
                <w:rFonts w:cs="Calibri"/>
                <w:color w:val="002060"/>
              </w:rPr>
            </w:pPr>
            <w:r w:rsidRPr="00B92C3E">
              <w:rPr>
                <w:rFonts w:ascii="Cambria" w:hAnsi="Cambria" w:cs="Calibri"/>
                <w:color w:val="002060"/>
              </w:rPr>
              <w:t>USA</w:t>
            </w:r>
          </w:p>
        </w:tc>
      </w:tr>
    </w:tbl>
    <w:p w14:paraId="6193D0C8" w14:textId="77777777" w:rsidR="00741698" w:rsidRPr="0036144C" w:rsidRDefault="00741698" w:rsidP="00741698"/>
    <w:p w14:paraId="7EBD8017" w14:textId="77777777" w:rsidR="00741698" w:rsidRPr="0036144C" w:rsidRDefault="00741698" w:rsidP="00741698">
      <w:pPr>
        <w:sectPr w:rsidR="00741698" w:rsidRPr="0036144C" w:rsidSect="00023C8F">
          <w:footerReference w:type="default" r:id="rId9"/>
          <w:footerReference w:type="first" r:id="rId10"/>
          <w:pgSz w:w="12240" w:h="15840"/>
          <w:pgMar w:top="1440" w:right="1440" w:bottom="720" w:left="1440" w:header="720" w:footer="720" w:gutter="0"/>
          <w:pgBorders w:display="firstPage" w:offsetFrom="page">
            <w:top w:val="thinThickSmallGap" w:sz="36" w:space="24" w:color="002060"/>
            <w:left w:val="thinThickSmallGap" w:sz="36" w:space="24" w:color="002060"/>
            <w:bottom w:val="thickThinSmallGap" w:sz="36" w:space="24" w:color="002060"/>
            <w:right w:val="thickThinSmallGap" w:sz="36" w:space="24" w:color="002060"/>
          </w:pgBorders>
          <w:pgNumType w:fmt="lowerRoman" w:start="0"/>
          <w:cols w:space="720"/>
          <w:titlePg/>
          <w:docGrid w:linePitch="360"/>
        </w:sectPr>
      </w:pPr>
    </w:p>
    <w:p w14:paraId="46E7E0BA" w14:textId="77777777" w:rsidR="00023C8F" w:rsidRPr="00946B1B" w:rsidRDefault="00F558A5" w:rsidP="00946B1B">
      <w:pPr>
        <w:rPr>
          <w:rFonts w:ascii="Times New Roman" w:eastAsia="Times New Roman" w:hAnsi="Times New Roman"/>
        </w:rPr>
      </w:pPr>
      <w:bookmarkStart w:id="1" w:name="_Toc234677336"/>
      <w:bookmarkEnd w:id="0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EA4E018" wp14:editId="16360523">
            <wp:simplePos x="0" y="0"/>
            <wp:positionH relativeFrom="page">
              <wp:posOffset>1866900</wp:posOffset>
            </wp:positionH>
            <wp:positionV relativeFrom="page">
              <wp:posOffset>920750</wp:posOffset>
            </wp:positionV>
            <wp:extent cx="4029075" cy="1082675"/>
            <wp:effectExtent l="0" t="0" r="9525" b="3175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-ne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A5087A" w14:textId="77777777" w:rsidR="00023C8F" w:rsidRPr="00946B1B" w:rsidRDefault="00023C8F" w:rsidP="00946B1B">
      <w:pPr>
        <w:rPr>
          <w:rFonts w:ascii="Cambria" w:hAnsi="Cambria"/>
          <w:color w:val="1F497D"/>
        </w:rPr>
      </w:pPr>
    </w:p>
    <w:p w14:paraId="7E43000A" w14:textId="77777777" w:rsidR="00023C8F" w:rsidRPr="00946B1B" w:rsidRDefault="00023C8F" w:rsidP="00946B1B">
      <w:pPr>
        <w:rPr>
          <w:rFonts w:ascii="Cambria" w:hAnsi="Cambria"/>
          <w:color w:val="1F497D"/>
        </w:rPr>
      </w:pPr>
    </w:p>
    <w:p w14:paraId="6B658A06" w14:textId="77777777" w:rsidR="00023C8F" w:rsidRPr="00946B1B" w:rsidRDefault="00023C8F" w:rsidP="00946B1B">
      <w:pPr>
        <w:rPr>
          <w:rFonts w:ascii="Cambria" w:hAnsi="Cambria"/>
          <w:color w:val="1F497D"/>
        </w:rPr>
      </w:pPr>
    </w:p>
    <w:p w14:paraId="316CF4E7" w14:textId="77777777" w:rsidR="00023C8F" w:rsidRPr="00946B1B" w:rsidRDefault="00023C8F" w:rsidP="00946B1B">
      <w:pPr>
        <w:rPr>
          <w:rFonts w:ascii="Cambria" w:hAnsi="Cambria"/>
          <w:color w:val="1F497D"/>
        </w:rPr>
      </w:pPr>
    </w:p>
    <w:p w14:paraId="3BFC0AF9" w14:textId="77777777" w:rsidR="00023C8F" w:rsidRPr="00946B1B" w:rsidRDefault="00023C8F" w:rsidP="00946B1B">
      <w:pPr>
        <w:rPr>
          <w:rFonts w:ascii="Cambria" w:hAnsi="Cambria"/>
          <w:color w:val="1F497D"/>
        </w:rPr>
      </w:pPr>
    </w:p>
    <w:p w14:paraId="4F3DD01E" w14:textId="77777777" w:rsidR="00023C8F" w:rsidRPr="00946B1B" w:rsidRDefault="00023C8F" w:rsidP="00946B1B">
      <w:pPr>
        <w:rPr>
          <w:rFonts w:ascii="Cambria" w:hAnsi="Cambria"/>
          <w:color w:val="1F497D"/>
        </w:rPr>
      </w:pPr>
    </w:p>
    <w:p w14:paraId="1165EAB0" w14:textId="77777777" w:rsidR="00023C8F" w:rsidRPr="00946B1B" w:rsidRDefault="00023C8F" w:rsidP="00946B1B">
      <w:pPr>
        <w:rPr>
          <w:rFonts w:ascii="Cambria" w:hAnsi="Cambria"/>
          <w:color w:val="1F497D"/>
        </w:rPr>
      </w:pPr>
    </w:p>
    <w:bookmarkEnd w:id="1"/>
    <w:p w14:paraId="44D5936D" w14:textId="77777777" w:rsidR="009B4B3F" w:rsidRPr="00946B1B" w:rsidRDefault="009B4B3F" w:rsidP="00946B1B">
      <w:pPr>
        <w:rPr>
          <w:rFonts w:ascii="Times New Roman" w:eastAsia="Times New Roman" w:hAnsi="Times New Roman"/>
          <w:b/>
        </w:rPr>
      </w:pPr>
    </w:p>
    <w:p w14:paraId="50859490" w14:textId="77777777" w:rsidR="00EE2692" w:rsidRPr="00946B1B" w:rsidRDefault="00EE2692" w:rsidP="00946B1B">
      <w:pPr>
        <w:rPr>
          <w:rFonts w:ascii="Times New Roman" w:eastAsia="Times New Roman" w:hAnsi="Times New Roman"/>
          <w:b/>
        </w:rPr>
      </w:pPr>
    </w:p>
    <w:p w14:paraId="2FA13B98" w14:textId="77777777" w:rsidR="00EE2692" w:rsidRPr="00F127FB" w:rsidRDefault="00EE2692" w:rsidP="00EE2692">
      <w:pPr>
        <w:jc w:val="center"/>
        <w:rPr>
          <w:rFonts w:asciiTheme="minorHAnsi" w:eastAsia="Times New Roman" w:hAnsiTheme="minorHAnsi"/>
          <w:b/>
          <w:sz w:val="20"/>
          <w:szCs w:val="20"/>
          <w:u w:val="single"/>
        </w:rPr>
      </w:pPr>
      <w:r w:rsidRPr="00F127FB">
        <w:rPr>
          <w:rFonts w:asciiTheme="minorHAnsi" w:eastAsia="Times New Roman" w:hAnsiTheme="minorHAnsi"/>
          <w:b/>
          <w:sz w:val="28"/>
          <w:szCs w:val="28"/>
          <w:u w:val="single"/>
        </w:rPr>
        <w:t>Application for Individual Membership</w:t>
      </w:r>
      <w:r w:rsidRPr="00F127FB">
        <w:rPr>
          <w:rFonts w:asciiTheme="minorHAnsi" w:eastAsia="Times New Roman" w:hAnsiTheme="minorHAnsi"/>
          <w:b/>
          <w:sz w:val="28"/>
          <w:szCs w:val="28"/>
          <w:u w:val="single"/>
        </w:rPr>
        <w:br/>
      </w:r>
    </w:p>
    <w:p w14:paraId="5778038B" w14:textId="77777777" w:rsidR="00EE2692" w:rsidRPr="008B389D" w:rsidRDefault="00EE2692" w:rsidP="00EE2692">
      <w:pPr>
        <w:rPr>
          <w:rFonts w:ascii="Times New Roman" w:eastAsia="Times New Roman" w:hAnsi="Times New Roman"/>
          <w:b/>
          <w:sz w:val="20"/>
          <w:szCs w:val="20"/>
          <w:u w:val="single"/>
        </w:rPr>
      </w:pPr>
    </w:p>
    <w:tbl>
      <w:tblPr>
        <w:tblW w:w="9936" w:type="dxa"/>
        <w:jc w:val="center"/>
        <w:tblLayout w:type="fixed"/>
        <w:tblLook w:val="01E0" w:firstRow="1" w:lastRow="1" w:firstColumn="1" w:lastColumn="1" w:noHBand="0" w:noVBand="0"/>
      </w:tblPr>
      <w:tblGrid>
        <w:gridCol w:w="2160"/>
        <w:gridCol w:w="360"/>
        <w:gridCol w:w="270"/>
        <w:gridCol w:w="3402"/>
        <w:gridCol w:w="900"/>
        <w:gridCol w:w="7"/>
        <w:gridCol w:w="713"/>
        <w:gridCol w:w="2113"/>
        <w:gridCol w:w="11"/>
      </w:tblGrid>
      <w:tr w:rsidR="00EE2692" w:rsidRPr="00F127FB" w14:paraId="21A5F209" w14:textId="77777777" w:rsidTr="00A97629">
        <w:trPr>
          <w:trHeight w:val="432"/>
          <w:jc w:val="center"/>
        </w:trPr>
        <w:tc>
          <w:tcPr>
            <w:tcW w:w="2160" w:type="dxa"/>
            <w:tcMar>
              <w:left w:w="0" w:type="dxa"/>
              <w:right w:w="0" w:type="dxa"/>
            </w:tcMar>
            <w:vAlign w:val="bottom"/>
          </w:tcPr>
          <w:p w14:paraId="322CD6B8" w14:textId="77777777" w:rsidR="00EE2692" w:rsidRPr="00F127FB" w:rsidRDefault="00EE2692" w:rsidP="007D27CE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F127FB">
              <w:rPr>
                <w:rFonts w:asciiTheme="minorHAnsi" w:eastAsia="Times New Roman" w:hAnsiTheme="minorHAnsi" w:cs="Arial"/>
                <w:sz w:val="20"/>
                <w:szCs w:val="20"/>
              </w:rPr>
              <w:t>Individual’s Name:</w:t>
            </w:r>
          </w:p>
        </w:tc>
        <w:tc>
          <w:tcPr>
            <w:tcW w:w="7776" w:type="dxa"/>
            <w:gridSpan w:val="8"/>
            <w:tcBorders>
              <w:bottom w:val="single" w:sz="4" w:space="0" w:color="auto"/>
            </w:tcBorders>
            <w:vAlign w:val="bottom"/>
          </w:tcPr>
          <w:p w14:paraId="7D3627E8" w14:textId="77777777" w:rsidR="00EE2692" w:rsidRPr="00F127FB" w:rsidRDefault="00EE2692" w:rsidP="007D27CE">
            <w:pPr>
              <w:ind w:left="216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EE2692" w:rsidRPr="00F127FB" w14:paraId="3320D9CF" w14:textId="77777777" w:rsidTr="00A97629">
        <w:trPr>
          <w:trHeight w:val="432"/>
          <w:jc w:val="center"/>
        </w:trPr>
        <w:tc>
          <w:tcPr>
            <w:tcW w:w="2160" w:type="dxa"/>
            <w:tcMar>
              <w:left w:w="0" w:type="dxa"/>
              <w:right w:w="0" w:type="dxa"/>
            </w:tcMar>
            <w:vAlign w:val="bottom"/>
          </w:tcPr>
          <w:p w14:paraId="7642F565" w14:textId="77777777" w:rsidR="00EE2692" w:rsidRPr="00F127FB" w:rsidRDefault="00EE2692" w:rsidP="007D27CE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F127FB">
              <w:rPr>
                <w:rFonts w:asciiTheme="minorHAnsi" w:eastAsia="Times New Roman" w:hAnsiTheme="minorHAnsi" w:cs="Arial"/>
                <w:sz w:val="20"/>
                <w:szCs w:val="20"/>
              </w:rPr>
              <w:t>Individual’s Title:</w:t>
            </w:r>
          </w:p>
        </w:tc>
        <w:tc>
          <w:tcPr>
            <w:tcW w:w="777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CD1164" w14:textId="77777777" w:rsidR="00EE2692" w:rsidRPr="00F127FB" w:rsidRDefault="00EE2692" w:rsidP="007D27CE">
            <w:pPr>
              <w:ind w:left="216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EE2692" w:rsidRPr="00F127FB" w14:paraId="27A26BD0" w14:textId="77777777" w:rsidTr="00A97629">
        <w:trPr>
          <w:trHeight w:val="432"/>
          <w:jc w:val="center"/>
        </w:trPr>
        <w:tc>
          <w:tcPr>
            <w:tcW w:w="2160" w:type="dxa"/>
            <w:tcMar>
              <w:left w:w="0" w:type="dxa"/>
              <w:right w:w="0" w:type="dxa"/>
            </w:tcMar>
            <w:vAlign w:val="bottom"/>
          </w:tcPr>
          <w:p w14:paraId="0E50A1B0" w14:textId="77777777" w:rsidR="00EE2692" w:rsidRPr="00F127FB" w:rsidRDefault="00EE2692" w:rsidP="007D27CE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F127FB">
              <w:rPr>
                <w:rFonts w:asciiTheme="minorHAnsi" w:eastAsia="Times New Roman" w:hAnsiTheme="minorHAnsi" w:cs="Arial"/>
                <w:sz w:val="20"/>
                <w:szCs w:val="20"/>
              </w:rPr>
              <w:t>Organizational Affiliation:</w:t>
            </w:r>
          </w:p>
        </w:tc>
        <w:tc>
          <w:tcPr>
            <w:tcW w:w="777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578BFE" w14:textId="77777777" w:rsidR="00EE2692" w:rsidRPr="00F127FB" w:rsidRDefault="00EE2692" w:rsidP="007D27CE">
            <w:pPr>
              <w:ind w:left="216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EE2692" w:rsidRPr="00F127FB" w14:paraId="741A3877" w14:textId="77777777" w:rsidTr="00A97629">
        <w:trPr>
          <w:trHeight w:val="432"/>
          <w:jc w:val="center"/>
        </w:trPr>
        <w:tc>
          <w:tcPr>
            <w:tcW w:w="2790" w:type="dxa"/>
            <w:gridSpan w:val="3"/>
            <w:tcMar>
              <w:left w:w="0" w:type="dxa"/>
              <w:right w:w="0" w:type="dxa"/>
            </w:tcMar>
            <w:vAlign w:val="bottom"/>
          </w:tcPr>
          <w:p w14:paraId="1D0ECA8E" w14:textId="77777777" w:rsidR="00EE2692" w:rsidRPr="00F127FB" w:rsidRDefault="00EE2692" w:rsidP="007D27CE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F127FB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Organization’s </w:t>
            </w:r>
            <w:r w:rsidR="00A97629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Physical </w:t>
            </w:r>
            <w:r w:rsidRPr="00F127FB">
              <w:rPr>
                <w:rFonts w:asciiTheme="minorHAnsi" w:eastAsia="Times New Roman" w:hAnsiTheme="minorHAnsi" w:cs="Arial"/>
                <w:sz w:val="20"/>
                <w:szCs w:val="20"/>
              </w:rPr>
              <w:t>Address:</w:t>
            </w:r>
          </w:p>
        </w:tc>
        <w:tc>
          <w:tcPr>
            <w:tcW w:w="714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7D61B5" w14:textId="77777777" w:rsidR="00EE2692" w:rsidRPr="00F127FB" w:rsidRDefault="00EE2692" w:rsidP="007D27CE">
            <w:pPr>
              <w:ind w:left="216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A97629" w:rsidRPr="00F127FB" w14:paraId="0715C183" w14:textId="77777777" w:rsidTr="00A97629">
        <w:trPr>
          <w:trHeight w:val="677"/>
          <w:jc w:val="center"/>
        </w:trPr>
        <w:tc>
          <w:tcPr>
            <w:tcW w:w="2790" w:type="dxa"/>
            <w:gridSpan w:val="3"/>
            <w:tcMar>
              <w:left w:w="0" w:type="dxa"/>
              <w:right w:w="0" w:type="dxa"/>
            </w:tcMar>
            <w:vAlign w:val="bottom"/>
          </w:tcPr>
          <w:p w14:paraId="2CF513A9" w14:textId="77777777" w:rsidR="00A97629" w:rsidRPr="00F127FB" w:rsidRDefault="00A97629" w:rsidP="007D27CE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Organization’s Mailing Address (if different that physical address):</w:t>
            </w:r>
          </w:p>
        </w:tc>
        <w:tc>
          <w:tcPr>
            <w:tcW w:w="714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FFF98F" w14:textId="77777777" w:rsidR="00A97629" w:rsidRPr="00F127FB" w:rsidRDefault="00A97629" w:rsidP="007D27CE">
            <w:pPr>
              <w:ind w:left="216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EE2692" w:rsidRPr="00F127FB" w14:paraId="4F968B1E" w14:textId="77777777" w:rsidTr="007D27CE">
        <w:trPr>
          <w:trHeight w:val="432"/>
          <w:jc w:val="center"/>
        </w:trPr>
        <w:tc>
          <w:tcPr>
            <w:tcW w:w="2520" w:type="dxa"/>
            <w:gridSpan w:val="2"/>
            <w:tcMar>
              <w:left w:w="0" w:type="dxa"/>
              <w:right w:w="0" w:type="dxa"/>
            </w:tcMar>
            <w:vAlign w:val="bottom"/>
          </w:tcPr>
          <w:p w14:paraId="68AD7AE8" w14:textId="77777777" w:rsidR="00EE2692" w:rsidRPr="00F127FB" w:rsidRDefault="00EE2692" w:rsidP="007D27CE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F127FB">
              <w:rPr>
                <w:rFonts w:asciiTheme="minorHAnsi" w:eastAsia="Times New Roman" w:hAnsiTheme="minorHAnsi" w:cs="Arial"/>
                <w:sz w:val="20"/>
                <w:szCs w:val="20"/>
              </w:rPr>
              <w:t>City and State or Country:</w:t>
            </w:r>
          </w:p>
        </w:tc>
        <w:tc>
          <w:tcPr>
            <w:tcW w:w="3672" w:type="dxa"/>
            <w:gridSpan w:val="2"/>
            <w:tcBorders>
              <w:bottom w:val="single" w:sz="4" w:space="0" w:color="auto"/>
            </w:tcBorders>
            <w:vAlign w:val="bottom"/>
          </w:tcPr>
          <w:p w14:paraId="6250F896" w14:textId="77777777" w:rsidR="00EE2692" w:rsidRPr="00F127FB" w:rsidRDefault="00EE2692" w:rsidP="007D27CE">
            <w:pPr>
              <w:ind w:left="216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Mar>
              <w:left w:w="115" w:type="dxa"/>
              <w:right w:w="0" w:type="dxa"/>
            </w:tcMar>
            <w:vAlign w:val="bottom"/>
          </w:tcPr>
          <w:p w14:paraId="575D7852" w14:textId="77777777" w:rsidR="00EE2692" w:rsidRPr="00F127FB" w:rsidRDefault="00EE2692" w:rsidP="007D27CE">
            <w:pPr>
              <w:rPr>
                <w:rFonts w:asciiTheme="minorHAnsi" w:eastAsia="Times New Roman" w:hAnsiTheme="minorHAnsi" w:cs="Arial"/>
                <w:sz w:val="20"/>
                <w:szCs w:val="20"/>
                <w:lang w:val="fr-FR"/>
              </w:rPr>
            </w:pPr>
            <w:r w:rsidRPr="00F127FB">
              <w:rPr>
                <w:rFonts w:asciiTheme="minorHAnsi" w:eastAsia="Times New Roman" w:hAnsiTheme="minorHAnsi" w:cs="Arial"/>
                <w:sz w:val="20"/>
                <w:szCs w:val="20"/>
              </w:rPr>
              <w:t>ZIP/Postal Code:</w:t>
            </w:r>
          </w:p>
        </w:tc>
        <w:tc>
          <w:tcPr>
            <w:tcW w:w="2124" w:type="dxa"/>
            <w:gridSpan w:val="2"/>
            <w:tcBorders>
              <w:bottom w:val="single" w:sz="4" w:space="0" w:color="auto"/>
            </w:tcBorders>
            <w:vAlign w:val="bottom"/>
          </w:tcPr>
          <w:p w14:paraId="37DDB5DC" w14:textId="77777777" w:rsidR="00EE2692" w:rsidRPr="00F127FB" w:rsidRDefault="00EE2692" w:rsidP="007D27CE">
            <w:pPr>
              <w:ind w:left="216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val="fr-FR"/>
              </w:rPr>
            </w:pPr>
          </w:p>
        </w:tc>
      </w:tr>
      <w:tr w:rsidR="00EE2692" w:rsidRPr="00F127FB" w14:paraId="0A545F14" w14:textId="77777777" w:rsidTr="007D27CE">
        <w:trPr>
          <w:trHeight w:val="576"/>
          <w:jc w:val="center"/>
        </w:trPr>
        <w:tc>
          <w:tcPr>
            <w:tcW w:w="2520" w:type="dxa"/>
            <w:gridSpan w:val="2"/>
            <w:tcMar>
              <w:left w:w="0" w:type="dxa"/>
              <w:right w:w="0" w:type="dxa"/>
            </w:tcMar>
            <w:vAlign w:val="bottom"/>
          </w:tcPr>
          <w:p w14:paraId="5D63E1B4" w14:textId="77777777" w:rsidR="00EE2692" w:rsidRPr="00F127FB" w:rsidRDefault="00EE2692" w:rsidP="007D27CE">
            <w:pPr>
              <w:spacing w:before="12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F127FB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Telephone </w:t>
            </w:r>
            <w:r w:rsidRPr="00F127FB">
              <w:rPr>
                <w:rFonts w:asciiTheme="minorHAnsi" w:eastAsia="Times New Roman" w:hAnsiTheme="minorHAnsi" w:cs="Arial"/>
                <w:bCs/>
                <w:sz w:val="20"/>
                <w:szCs w:val="20"/>
              </w:rPr>
              <w:t xml:space="preserve">(with country code </w:t>
            </w:r>
            <w:r w:rsidRPr="00F127FB">
              <w:rPr>
                <w:rFonts w:asciiTheme="minorHAnsi" w:eastAsia="Times New Roman" w:hAnsiTheme="minorHAnsi" w:cs="Arial"/>
                <w:sz w:val="20"/>
                <w:szCs w:val="20"/>
              </w:rPr>
              <w:t>if outside of the United States):</w:t>
            </w:r>
          </w:p>
        </w:tc>
        <w:tc>
          <w:tcPr>
            <w:tcW w:w="3672" w:type="dxa"/>
            <w:gridSpan w:val="2"/>
            <w:tcBorders>
              <w:bottom w:val="single" w:sz="4" w:space="0" w:color="auto"/>
            </w:tcBorders>
            <w:vAlign w:val="bottom"/>
          </w:tcPr>
          <w:p w14:paraId="5BD68E21" w14:textId="77777777" w:rsidR="00EE2692" w:rsidRPr="00F127FB" w:rsidRDefault="00EE2692" w:rsidP="007D27CE">
            <w:pPr>
              <w:ind w:left="216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900" w:type="dxa"/>
            <w:tcMar>
              <w:left w:w="115" w:type="dxa"/>
              <w:right w:w="0" w:type="dxa"/>
            </w:tcMar>
            <w:vAlign w:val="bottom"/>
          </w:tcPr>
          <w:p w14:paraId="51177CBA" w14:textId="77777777" w:rsidR="00EE2692" w:rsidRPr="00F127FB" w:rsidRDefault="00EE2692" w:rsidP="007D27CE">
            <w:pPr>
              <w:rPr>
                <w:rFonts w:asciiTheme="minorHAnsi" w:eastAsia="Times New Roman" w:hAnsiTheme="minorHAnsi" w:cs="Arial"/>
                <w:sz w:val="20"/>
                <w:szCs w:val="20"/>
                <w:lang w:val="fr-FR"/>
              </w:rPr>
            </w:pPr>
            <w:proofErr w:type="gramStart"/>
            <w:r w:rsidRPr="00F127FB">
              <w:rPr>
                <w:rFonts w:asciiTheme="minorHAnsi" w:eastAsia="Times New Roman" w:hAnsiTheme="minorHAnsi" w:cs="Arial"/>
                <w:sz w:val="20"/>
                <w:szCs w:val="20"/>
                <w:lang w:val="fr-FR"/>
              </w:rPr>
              <w:t>Email:</w:t>
            </w:r>
            <w:proofErr w:type="gramEnd"/>
          </w:p>
        </w:tc>
        <w:tc>
          <w:tcPr>
            <w:tcW w:w="2844" w:type="dxa"/>
            <w:gridSpan w:val="4"/>
            <w:tcBorders>
              <w:bottom w:val="single" w:sz="4" w:space="0" w:color="auto"/>
            </w:tcBorders>
            <w:vAlign w:val="bottom"/>
          </w:tcPr>
          <w:p w14:paraId="0D18C543" w14:textId="77777777" w:rsidR="00EE2692" w:rsidRPr="00F127FB" w:rsidRDefault="00EE2692" w:rsidP="007D27CE">
            <w:pPr>
              <w:ind w:left="216"/>
              <w:rPr>
                <w:rFonts w:asciiTheme="minorHAnsi" w:eastAsia="Times New Roman" w:hAnsiTheme="minorHAnsi" w:cs="Arial"/>
                <w:sz w:val="20"/>
                <w:szCs w:val="20"/>
                <w:lang w:val="fr-FR"/>
              </w:rPr>
            </w:pPr>
          </w:p>
        </w:tc>
      </w:tr>
      <w:tr w:rsidR="00EE2692" w:rsidRPr="00F127FB" w14:paraId="59071F30" w14:textId="77777777" w:rsidTr="007D27CE">
        <w:trPr>
          <w:gridAfter w:val="1"/>
          <w:wAfter w:w="11" w:type="dxa"/>
          <w:trHeight w:val="576"/>
          <w:jc w:val="center"/>
        </w:trPr>
        <w:tc>
          <w:tcPr>
            <w:tcW w:w="2520" w:type="dxa"/>
            <w:gridSpan w:val="2"/>
            <w:tcMar>
              <w:left w:w="0" w:type="dxa"/>
              <w:right w:w="0" w:type="dxa"/>
            </w:tcMar>
            <w:vAlign w:val="bottom"/>
          </w:tcPr>
          <w:p w14:paraId="61D03D88" w14:textId="77777777" w:rsidR="00EE2692" w:rsidRPr="00F127FB" w:rsidRDefault="00EE2692" w:rsidP="007D27CE">
            <w:pPr>
              <w:spacing w:before="12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F127FB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Fax </w:t>
            </w:r>
            <w:r w:rsidRPr="00F127FB">
              <w:rPr>
                <w:rFonts w:asciiTheme="minorHAnsi" w:eastAsia="Times New Roman" w:hAnsiTheme="minorHAnsi" w:cs="Arial"/>
                <w:bCs/>
                <w:sz w:val="20"/>
                <w:szCs w:val="20"/>
              </w:rPr>
              <w:t xml:space="preserve">(with country code </w:t>
            </w:r>
            <w:r w:rsidRPr="00F127FB">
              <w:rPr>
                <w:rFonts w:asciiTheme="minorHAnsi" w:eastAsia="Times New Roman" w:hAnsiTheme="minorHAnsi" w:cs="Arial"/>
                <w:sz w:val="20"/>
                <w:szCs w:val="20"/>
              </w:rPr>
              <w:t>if outside of the United States):</w:t>
            </w:r>
          </w:p>
        </w:tc>
        <w:tc>
          <w:tcPr>
            <w:tcW w:w="3672" w:type="dxa"/>
            <w:gridSpan w:val="2"/>
            <w:tcBorders>
              <w:bottom w:val="single" w:sz="4" w:space="0" w:color="auto"/>
            </w:tcBorders>
            <w:vAlign w:val="bottom"/>
          </w:tcPr>
          <w:p w14:paraId="0CD57E40" w14:textId="77777777" w:rsidR="00EE2692" w:rsidRPr="00F127FB" w:rsidRDefault="00EE2692" w:rsidP="007D27CE">
            <w:pPr>
              <w:ind w:left="216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Mar>
              <w:left w:w="115" w:type="dxa"/>
              <w:right w:w="0" w:type="dxa"/>
            </w:tcMar>
            <w:vAlign w:val="bottom"/>
          </w:tcPr>
          <w:p w14:paraId="755909AE" w14:textId="77777777" w:rsidR="00EE2692" w:rsidRPr="00F127FB" w:rsidRDefault="00EE2692" w:rsidP="007D27CE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F127FB">
              <w:rPr>
                <w:rFonts w:asciiTheme="minorHAnsi" w:eastAsia="Times New Roman" w:hAnsiTheme="minorHAnsi" w:cs="Arial"/>
                <w:sz w:val="20"/>
                <w:szCs w:val="20"/>
              </w:rPr>
              <w:t>Website:</w:t>
            </w:r>
          </w:p>
        </w:tc>
        <w:tc>
          <w:tcPr>
            <w:tcW w:w="2826" w:type="dxa"/>
            <w:gridSpan w:val="2"/>
            <w:tcBorders>
              <w:bottom w:val="single" w:sz="4" w:space="0" w:color="auto"/>
            </w:tcBorders>
            <w:vAlign w:val="bottom"/>
          </w:tcPr>
          <w:p w14:paraId="73D54D65" w14:textId="77777777" w:rsidR="00EE2692" w:rsidRPr="00F127FB" w:rsidRDefault="00EE2692" w:rsidP="007D27CE">
            <w:pPr>
              <w:ind w:left="216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</w:tbl>
    <w:p w14:paraId="01446C41" w14:textId="77777777" w:rsidR="00EE2692" w:rsidRPr="00A97629" w:rsidRDefault="00EE2692" w:rsidP="00EE2692">
      <w:pPr>
        <w:jc w:val="both"/>
        <w:rPr>
          <w:rFonts w:ascii="Arial" w:eastAsia="Times New Roman" w:hAnsi="Arial" w:cs="Arial"/>
        </w:rPr>
      </w:pPr>
    </w:p>
    <w:p w14:paraId="38F997BC" w14:textId="77777777" w:rsidR="00EE2692" w:rsidRPr="00A97629" w:rsidRDefault="00EE2692" w:rsidP="00EE2692">
      <w:pPr>
        <w:jc w:val="both"/>
        <w:rPr>
          <w:rFonts w:ascii="Arial" w:eastAsia="Times New Roman" w:hAnsi="Arial" w:cs="Arial"/>
        </w:rPr>
      </w:pPr>
    </w:p>
    <w:p w14:paraId="5A3EE1E3" w14:textId="77777777" w:rsidR="00EE2692" w:rsidRPr="00F127FB" w:rsidRDefault="00EE2692" w:rsidP="00EE2692">
      <w:pPr>
        <w:pStyle w:val="ListParagraph"/>
        <w:numPr>
          <w:ilvl w:val="0"/>
          <w:numId w:val="20"/>
        </w:numPr>
        <w:ind w:left="360"/>
        <w:rPr>
          <w:rFonts w:asciiTheme="minorHAnsi" w:eastAsia="Times New Roman" w:hAnsiTheme="minorHAnsi" w:cs="Arial"/>
          <w:sz w:val="20"/>
          <w:szCs w:val="20"/>
        </w:rPr>
      </w:pPr>
      <w:r w:rsidRPr="00F127FB">
        <w:rPr>
          <w:rFonts w:asciiTheme="minorHAnsi" w:eastAsia="Times New Roman" w:hAnsiTheme="minorHAnsi" w:cs="Arial"/>
          <w:sz w:val="20"/>
          <w:szCs w:val="20"/>
        </w:rPr>
        <w:t>Please provide a brief description of your background:</w:t>
      </w:r>
    </w:p>
    <w:p w14:paraId="396C978F" w14:textId="77777777" w:rsidR="00EE2692" w:rsidRPr="00F127FB" w:rsidRDefault="00EE2692" w:rsidP="00EE2692">
      <w:pPr>
        <w:pStyle w:val="ListParagraph"/>
        <w:rPr>
          <w:rFonts w:asciiTheme="minorHAnsi" w:eastAsia="Times New Roman" w:hAnsiTheme="minorHAnsi" w:cs="Arial"/>
          <w:sz w:val="20"/>
          <w:szCs w:val="20"/>
        </w:rPr>
      </w:pPr>
    </w:p>
    <w:tbl>
      <w:tblPr>
        <w:tblW w:w="0" w:type="auto"/>
        <w:tblInd w:w="360" w:type="dxa"/>
        <w:tblLook w:val="01E0" w:firstRow="1" w:lastRow="1" w:firstColumn="1" w:lastColumn="1" w:noHBand="0" w:noVBand="0"/>
      </w:tblPr>
      <w:tblGrid>
        <w:gridCol w:w="9576"/>
      </w:tblGrid>
      <w:tr w:rsidR="00EE2692" w:rsidRPr="00F127FB" w14:paraId="76346494" w14:textId="77777777" w:rsidTr="007D27CE">
        <w:tc>
          <w:tcPr>
            <w:tcW w:w="957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FF177A" w14:textId="77777777" w:rsidR="00EE2692" w:rsidRPr="00F127FB" w:rsidRDefault="00EE2692" w:rsidP="007D27CE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</w:tbl>
    <w:p w14:paraId="530389FC" w14:textId="77777777" w:rsidR="00EE2692" w:rsidRPr="00A97629" w:rsidRDefault="00EE2692" w:rsidP="00EE2692">
      <w:pPr>
        <w:rPr>
          <w:rFonts w:asciiTheme="minorHAnsi" w:eastAsia="Times New Roman" w:hAnsiTheme="minorHAnsi" w:cs="Arial"/>
        </w:rPr>
      </w:pPr>
    </w:p>
    <w:p w14:paraId="760FC716" w14:textId="639AD591" w:rsidR="0055253C" w:rsidRPr="00F127FB" w:rsidRDefault="0055253C" w:rsidP="0055253C">
      <w:pPr>
        <w:pStyle w:val="ListParagraph"/>
        <w:numPr>
          <w:ilvl w:val="0"/>
          <w:numId w:val="20"/>
        </w:numPr>
        <w:ind w:left="360"/>
        <w:rPr>
          <w:rFonts w:asciiTheme="minorHAnsi" w:eastAsia="Times New Roman" w:hAnsiTheme="minorHAnsi" w:cs="Arial"/>
          <w:sz w:val="20"/>
          <w:szCs w:val="20"/>
        </w:rPr>
      </w:pPr>
      <w:r>
        <w:rPr>
          <w:rFonts w:asciiTheme="minorHAnsi" w:eastAsia="Times New Roman" w:hAnsiTheme="minorHAnsi" w:cs="Arial"/>
          <w:sz w:val="20"/>
          <w:szCs w:val="20"/>
        </w:rPr>
        <w:t>How did you hear about IACBE?</w:t>
      </w:r>
    </w:p>
    <w:p w14:paraId="565594CC" w14:textId="77777777" w:rsidR="0055253C" w:rsidRPr="00F127FB" w:rsidRDefault="0055253C" w:rsidP="0055253C">
      <w:pPr>
        <w:pStyle w:val="ListParagraph"/>
        <w:rPr>
          <w:rFonts w:asciiTheme="minorHAnsi" w:eastAsia="Times New Roman" w:hAnsiTheme="minorHAnsi" w:cs="Arial"/>
          <w:sz w:val="20"/>
          <w:szCs w:val="20"/>
        </w:rPr>
      </w:pPr>
    </w:p>
    <w:tbl>
      <w:tblPr>
        <w:tblW w:w="0" w:type="auto"/>
        <w:tblInd w:w="360" w:type="dxa"/>
        <w:tblLook w:val="01E0" w:firstRow="1" w:lastRow="1" w:firstColumn="1" w:lastColumn="1" w:noHBand="0" w:noVBand="0"/>
      </w:tblPr>
      <w:tblGrid>
        <w:gridCol w:w="9576"/>
      </w:tblGrid>
      <w:tr w:rsidR="0055253C" w:rsidRPr="00F127FB" w14:paraId="4F2BD080" w14:textId="77777777" w:rsidTr="00FC7E27">
        <w:tc>
          <w:tcPr>
            <w:tcW w:w="957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3A2F0D" w14:textId="77777777" w:rsidR="0055253C" w:rsidRPr="00F127FB" w:rsidRDefault="0055253C" w:rsidP="00FC7E27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</w:tbl>
    <w:p w14:paraId="7307C426" w14:textId="77777777" w:rsidR="0055253C" w:rsidRDefault="0055253C" w:rsidP="0055253C">
      <w:pPr>
        <w:pStyle w:val="ListParagraph"/>
        <w:ind w:left="360"/>
        <w:rPr>
          <w:rFonts w:asciiTheme="minorHAnsi" w:eastAsia="Times New Roman" w:hAnsiTheme="minorHAnsi" w:cs="Arial"/>
          <w:sz w:val="20"/>
          <w:szCs w:val="20"/>
        </w:rPr>
      </w:pPr>
    </w:p>
    <w:p w14:paraId="49D16B14" w14:textId="4EBAE59E" w:rsidR="00EE2692" w:rsidRPr="00F127FB" w:rsidRDefault="00EE2692" w:rsidP="00EE2692">
      <w:pPr>
        <w:pStyle w:val="ListParagraph"/>
        <w:numPr>
          <w:ilvl w:val="0"/>
          <w:numId w:val="20"/>
        </w:numPr>
        <w:ind w:left="360"/>
        <w:rPr>
          <w:rFonts w:asciiTheme="minorHAnsi" w:eastAsia="Times New Roman" w:hAnsiTheme="minorHAnsi" w:cs="Arial"/>
          <w:sz w:val="20"/>
          <w:szCs w:val="20"/>
        </w:rPr>
      </w:pPr>
      <w:r w:rsidRPr="00F127FB">
        <w:rPr>
          <w:rFonts w:asciiTheme="minorHAnsi" w:eastAsia="Times New Roman" w:hAnsiTheme="minorHAnsi" w:cs="Arial"/>
          <w:sz w:val="20"/>
          <w:szCs w:val="20"/>
        </w:rPr>
        <w:t>Please provide a brief description of your organization’s mission and purpose</w:t>
      </w:r>
      <w:r w:rsidR="0055253C">
        <w:rPr>
          <w:rFonts w:asciiTheme="minorHAnsi" w:eastAsia="Times New Roman" w:hAnsiTheme="minorHAnsi" w:cs="Arial"/>
          <w:sz w:val="20"/>
          <w:szCs w:val="20"/>
        </w:rPr>
        <w:t xml:space="preserve"> (if not affiliated with a member school)</w:t>
      </w:r>
      <w:r w:rsidRPr="00F127FB">
        <w:rPr>
          <w:rFonts w:asciiTheme="minorHAnsi" w:eastAsia="Times New Roman" w:hAnsiTheme="minorHAnsi" w:cs="Arial"/>
          <w:sz w:val="20"/>
          <w:szCs w:val="20"/>
        </w:rPr>
        <w:t>:</w:t>
      </w:r>
    </w:p>
    <w:p w14:paraId="0205B2A4" w14:textId="77777777" w:rsidR="00EE2692" w:rsidRPr="00F127FB" w:rsidRDefault="00EE2692" w:rsidP="00EE2692">
      <w:pPr>
        <w:ind w:left="360"/>
        <w:rPr>
          <w:rFonts w:asciiTheme="minorHAnsi" w:eastAsia="Times New Roman" w:hAnsiTheme="minorHAnsi" w:cs="Arial"/>
          <w:sz w:val="20"/>
          <w:szCs w:val="20"/>
        </w:rPr>
      </w:pPr>
    </w:p>
    <w:tbl>
      <w:tblPr>
        <w:tblW w:w="0" w:type="auto"/>
        <w:tblInd w:w="360" w:type="dxa"/>
        <w:tblLook w:val="01E0" w:firstRow="1" w:lastRow="1" w:firstColumn="1" w:lastColumn="1" w:noHBand="0" w:noVBand="0"/>
      </w:tblPr>
      <w:tblGrid>
        <w:gridCol w:w="9576"/>
      </w:tblGrid>
      <w:tr w:rsidR="00EE2692" w:rsidRPr="00F127FB" w14:paraId="164ED70F" w14:textId="77777777" w:rsidTr="007D27CE">
        <w:tc>
          <w:tcPr>
            <w:tcW w:w="957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A2DEEC" w14:textId="77777777" w:rsidR="00EE2692" w:rsidRPr="00F127FB" w:rsidRDefault="00EE2692" w:rsidP="007D27CE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</w:tbl>
    <w:p w14:paraId="699D2454" w14:textId="77777777" w:rsidR="00EE2692" w:rsidRPr="00A97629" w:rsidRDefault="00EE2692" w:rsidP="00EE2692">
      <w:pPr>
        <w:rPr>
          <w:rFonts w:asciiTheme="minorHAnsi" w:eastAsia="Times New Roman" w:hAnsiTheme="minorHAnsi" w:cs="Arial"/>
        </w:rPr>
      </w:pPr>
    </w:p>
    <w:p w14:paraId="4C87881A" w14:textId="77777777" w:rsidR="00EE2692" w:rsidRPr="00F127FB" w:rsidRDefault="00EE2692" w:rsidP="00EE2692">
      <w:pPr>
        <w:pStyle w:val="ListParagraph"/>
        <w:numPr>
          <w:ilvl w:val="0"/>
          <w:numId w:val="20"/>
        </w:numPr>
        <w:ind w:left="360"/>
        <w:rPr>
          <w:rFonts w:asciiTheme="minorHAnsi" w:eastAsia="Times New Roman" w:hAnsiTheme="minorHAnsi" w:cs="Arial"/>
          <w:sz w:val="20"/>
          <w:szCs w:val="20"/>
        </w:rPr>
      </w:pPr>
      <w:r w:rsidRPr="00F127FB">
        <w:rPr>
          <w:rFonts w:asciiTheme="minorHAnsi" w:eastAsia="Times New Roman" w:hAnsiTheme="minorHAnsi" w:cs="Arial"/>
          <w:sz w:val="20"/>
          <w:szCs w:val="20"/>
        </w:rPr>
        <w:t>Have you ever been previously associated with a member of the IACBE? If so, please identify the school(s) and your position(s):</w:t>
      </w:r>
    </w:p>
    <w:p w14:paraId="067D2245" w14:textId="77777777" w:rsidR="00EE2692" w:rsidRPr="00F127FB" w:rsidRDefault="00EE2692" w:rsidP="00EE2692">
      <w:pPr>
        <w:ind w:left="360"/>
        <w:rPr>
          <w:rFonts w:asciiTheme="minorHAnsi" w:eastAsia="Times New Roman" w:hAnsiTheme="minorHAnsi" w:cs="Arial"/>
          <w:sz w:val="20"/>
          <w:szCs w:val="20"/>
        </w:rPr>
      </w:pPr>
    </w:p>
    <w:tbl>
      <w:tblPr>
        <w:tblW w:w="0" w:type="auto"/>
        <w:tblInd w:w="360" w:type="dxa"/>
        <w:tblLook w:val="01E0" w:firstRow="1" w:lastRow="1" w:firstColumn="1" w:lastColumn="1" w:noHBand="0" w:noVBand="0"/>
      </w:tblPr>
      <w:tblGrid>
        <w:gridCol w:w="9576"/>
      </w:tblGrid>
      <w:tr w:rsidR="00EE2692" w:rsidRPr="00F127FB" w14:paraId="34229384" w14:textId="77777777" w:rsidTr="007D27CE">
        <w:tc>
          <w:tcPr>
            <w:tcW w:w="957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9855DC" w14:textId="77777777" w:rsidR="00EE2692" w:rsidRPr="00F127FB" w:rsidRDefault="00EE2692" w:rsidP="007D27CE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</w:tbl>
    <w:p w14:paraId="2D820A71" w14:textId="77777777" w:rsidR="00EE2692" w:rsidRPr="00A97629" w:rsidRDefault="00EE2692" w:rsidP="00EE2692">
      <w:pPr>
        <w:rPr>
          <w:rFonts w:asciiTheme="minorHAnsi" w:eastAsia="Times New Roman" w:hAnsiTheme="minorHAnsi" w:cs="Arial"/>
        </w:rPr>
      </w:pPr>
    </w:p>
    <w:p w14:paraId="11ED6CDC" w14:textId="77777777" w:rsidR="00EE2692" w:rsidRDefault="00EE2692" w:rsidP="00EE2692">
      <w:pPr>
        <w:jc w:val="both"/>
        <w:rPr>
          <w:rFonts w:ascii="Arial" w:eastAsia="Times New Roman" w:hAnsi="Arial" w:cs="Arial"/>
          <w:sz w:val="16"/>
          <w:szCs w:val="16"/>
        </w:rPr>
      </w:pPr>
    </w:p>
    <w:p w14:paraId="31BC8B6B" w14:textId="77777777" w:rsidR="00EE2692" w:rsidRPr="00F127FB" w:rsidRDefault="00EE2692" w:rsidP="0055253C">
      <w:pPr>
        <w:pStyle w:val="ListParagraph"/>
        <w:ind w:left="360"/>
        <w:rPr>
          <w:rFonts w:asciiTheme="minorHAnsi" w:eastAsia="Times New Roman" w:hAnsiTheme="minorHAnsi" w:cs="Arial"/>
          <w:sz w:val="20"/>
          <w:szCs w:val="20"/>
        </w:rPr>
      </w:pPr>
      <w:r w:rsidRPr="00F127FB">
        <w:rPr>
          <w:rFonts w:asciiTheme="minorHAnsi" w:eastAsia="Times New Roman" w:hAnsiTheme="minorHAnsi" w:cs="Arial"/>
          <w:sz w:val="20"/>
          <w:szCs w:val="20"/>
        </w:rPr>
        <w:lastRenderedPageBreak/>
        <w:t>Submitted herewith is my application for Individual Membership in the IACBE, affirming my support of the mission and goals of the IACBE.</w:t>
      </w:r>
    </w:p>
    <w:tbl>
      <w:tblPr>
        <w:tblW w:w="9576" w:type="dxa"/>
        <w:jc w:val="right"/>
        <w:tblLook w:val="01E0" w:firstRow="1" w:lastRow="1" w:firstColumn="1" w:lastColumn="1" w:noHBand="0" w:noVBand="0"/>
      </w:tblPr>
      <w:tblGrid>
        <w:gridCol w:w="1933"/>
        <w:gridCol w:w="3594"/>
        <w:gridCol w:w="893"/>
        <w:gridCol w:w="3156"/>
      </w:tblGrid>
      <w:tr w:rsidR="00EE2692" w:rsidRPr="00F127FB" w14:paraId="57C67A69" w14:textId="77777777" w:rsidTr="007D27CE">
        <w:trPr>
          <w:trHeight w:val="432"/>
          <w:jc w:val="right"/>
        </w:trPr>
        <w:tc>
          <w:tcPr>
            <w:tcW w:w="1980" w:type="dxa"/>
            <w:tcMar>
              <w:left w:w="0" w:type="dxa"/>
              <w:right w:w="115" w:type="dxa"/>
            </w:tcMar>
            <w:vAlign w:val="bottom"/>
          </w:tcPr>
          <w:p w14:paraId="293D56C6" w14:textId="77777777" w:rsidR="00EE2692" w:rsidRPr="00F127FB" w:rsidRDefault="00EE2692" w:rsidP="007D27CE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F127FB">
              <w:rPr>
                <w:rFonts w:asciiTheme="minorHAnsi" w:eastAsia="Times New Roman" w:hAnsiTheme="minorHAnsi" w:cs="Arial"/>
                <w:sz w:val="20"/>
                <w:szCs w:val="20"/>
              </w:rPr>
              <w:t>Signature:</w:t>
            </w:r>
          </w:p>
        </w:tc>
        <w:tc>
          <w:tcPr>
            <w:tcW w:w="3758" w:type="dxa"/>
            <w:tcBorders>
              <w:bottom w:val="single" w:sz="4" w:space="0" w:color="auto"/>
            </w:tcBorders>
            <w:tcMar>
              <w:left w:w="0" w:type="dxa"/>
              <w:right w:w="115" w:type="dxa"/>
            </w:tcMar>
            <w:vAlign w:val="bottom"/>
          </w:tcPr>
          <w:p w14:paraId="3136A7AC" w14:textId="77777777" w:rsidR="00EE2692" w:rsidRPr="00F127FB" w:rsidRDefault="00EE2692" w:rsidP="007D27CE">
            <w:pPr>
              <w:ind w:left="216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899" w:type="dxa"/>
            <w:tcMar>
              <w:left w:w="0" w:type="dxa"/>
              <w:right w:w="115" w:type="dxa"/>
            </w:tcMar>
            <w:vAlign w:val="bottom"/>
          </w:tcPr>
          <w:p w14:paraId="18CB3EBD" w14:textId="77777777" w:rsidR="00EE2692" w:rsidRPr="00F127FB" w:rsidRDefault="00EE2692" w:rsidP="007D27CE">
            <w:pPr>
              <w:ind w:left="216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F127FB">
              <w:rPr>
                <w:rFonts w:asciiTheme="minorHAnsi" w:eastAsia="Times New Roman" w:hAnsiTheme="minorHAnsi" w:cs="Arial"/>
                <w:sz w:val="20"/>
                <w:szCs w:val="20"/>
              </w:rPr>
              <w:t>Title:</w:t>
            </w:r>
          </w:p>
        </w:tc>
        <w:tc>
          <w:tcPr>
            <w:tcW w:w="3299" w:type="dxa"/>
            <w:tcBorders>
              <w:bottom w:val="single" w:sz="4" w:space="0" w:color="auto"/>
            </w:tcBorders>
            <w:tcMar>
              <w:left w:w="0" w:type="dxa"/>
              <w:right w:w="115" w:type="dxa"/>
            </w:tcMar>
            <w:vAlign w:val="bottom"/>
          </w:tcPr>
          <w:p w14:paraId="4832968D" w14:textId="77777777" w:rsidR="00EE2692" w:rsidRPr="00F127FB" w:rsidRDefault="00EE2692" w:rsidP="007D27CE">
            <w:pPr>
              <w:ind w:left="216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EE2692" w:rsidRPr="00F127FB" w14:paraId="3F58E706" w14:textId="77777777" w:rsidTr="007D27CE">
        <w:trPr>
          <w:trHeight w:val="432"/>
          <w:jc w:val="right"/>
        </w:trPr>
        <w:tc>
          <w:tcPr>
            <w:tcW w:w="1980" w:type="dxa"/>
            <w:tcMar>
              <w:left w:w="0" w:type="dxa"/>
              <w:right w:w="115" w:type="dxa"/>
            </w:tcMar>
            <w:vAlign w:val="bottom"/>
          </w:tcPr>
          <w:p w14:paraId="7452EA27" w14:textId="77777777" w:rsidR="00EE2692" w:rsidRPr="00F127FB" w:rsidRDefault="00EE2692" w:rsidP="007D27CE">
            <w:pPr>
              <w:spacing w:before="12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F127FB">
              <w:rPr>
                <w:rFonts w:asciiTheme="minorHAnsi" w:eastAsia="Times New Roman" w:hAnsiTheme="minorHAnsi" w:cs="Arial"/>
                <w:sz w:val="20"/>
                <w:szCs w:val="20"/>
              </w:rPr>
              <w:t>Printed Name:</w:t>
            </w:r>
          </w:p>
        </w:tc>
        <w:tc>
          <w:tcPr>
            <w:tcW w:w="3758" w:type="dxa"/>
            <w:tcBorders>
              <w:bottom w:val="single" w:sz="4" w:space="0" w:color="auto"/>
            </w:tcBorders>
            <w:tcMar>
              <w:left w:w="0" w:type="dxa"/>
              <w:right w:w="115" w:type="dxa"/>
            </w:tcMar>
            <w:vAlign w:val="bottom"/>
          </w:tcPr>
          <w:p w14:paraId="2BEDDC78" w14:textId="77777777" w:rsidR="00EE2692" w:rsidRPr="00F127FB" w:rsidRDefault="00EE2692" w:rsidP="007D27CE">
            <w:pPr>
              <w:ind w:left="216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899" w:type="dxa"/>
            <w:tcMar>
              <w:left w:w="0" w:type="dxa"/>
              <w:right w:w="115" w:type="dxa"/>
            </w:tcMar>
            <w:vAlign w:val="bottom"/>
          </w:tcPr>
          <w:p w14:paraId="5F2FBCA3" w14:textId="77777777" w:rsidR="00EE2692" w:rsidRPr="00F127FB" w:rsidRDefault="00EE2692" w:rsidP="007D27CE">
            <w:pPr>
              <w:ind w:left="216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F127FB">
              <w:rPr>
                <w:rFonts w:asciiTheme="minorHAnsi" w:eastAsia="Times New Roman" w:hAnsiTheme="minorHAnsi" w:cs="Arial"/>
                <w:sz w:val="20"/>
                <w:szCs w:val="20"/>
              </w:rPr>
              <w:t>Date:</w:t>
            </w:r>
          </w:p>
        </w:tc>
        <w:tc>
          <w:tcPr>
            <w:tcW w:w="3299" w:type="dxa"/>
            <w:tcBorders>
              <w:bottom w:val="single" w:sz="4" w:space="0" w:color="auto"/>
            </w:tcBorders>
            <w:tcMar>
              <w:left w:w="0" w:type="dxa"/>
              <w:right w:w="115" w:type="dxa"/>
            </w:tcMar>
            <w:vAlign w:val="bottom"/>
          </w:tcPr>
          <w:p w14:paraId="45649946" w14:textId="77777777" w:rsidR="00EE2692" w:rsidRPr="00F127FB" w:rsidRDefault="00EE2692" w:rsidP="007D27CE">
            <w:pPr>
              <w:ind w:left="216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</w:tbl>
    <w:p w14:paraId="50A3ADCA" w14:textId="77777777" w:rsidR="00EE2692" w:rsidRPr="00A97629" w:rsidRDefault="00EE2692" w:rsidP="00EE2692">
      <w:pPr>
        <w:rPr>
          <w:rFonts w:asciiTheme="minorHAnsi" w:eastAsia="Times New Roman" w:hAnsiTheme="minorHAnsi"/>
        </w:rPr>
      </w:pPr>
    </w:p>
    <w:p w14:paraId="7909672A" w14:textId="78C7C1FF" w:rsidR="0055253C" w:rsidRDefault="0055253C" w:rsidP="0055253C">
      <w:pPr>
        <w:ind w:left="360"/>
        <w:rPr>
          <w:rFonts w:asciiTheme="minorHAnsi" w:eastAsia="Times New Roman" w:hAnsiTheme="minorHAnsi" w:cs="Arial"/>
          <w:sz w:val="20"/>
          <w:szCs w:val="20"/>
        </w:rPr>
      </w:pPr>
      <w:bookmarkStart w:id="2" w:name="_Hlk483319297"/>
      <w:r w:rsidRPr="00467FE3">
        <w:rPr>
          <w:rFonts w:asciiTheme="minorHAnsi" w:eastAsia="Times New Roman" w:hAnsiTheme="minorHAnsi" w:cs="Arial"/>
          <w:sz w:val="20"/>
          <w:szCs w:val="20"/>
        </w:rPr>
        <w:t xml:space="preserve">Enclose </w:t>
      </w:r>
      <w:r>
        <w:rPr>
          <w:rFonts w:asciiTheme="minorHAnsi" w:eastAsia="Times New Roman" w:hAnsiTheme="minorHAnsi" w:cs="Arial"/>
          <w:sz w:val="20"/>
          <w:szCs w:val="20"/>
        </w:rPr>
        <w:t>a check with your</w:t>
      </w:r>
      <w:r w:rsidRPr="00467FE3">
        <w:rPr>
          <w:rFonts w:asciiTheme="minorHAnsi" w:eastAsia="Times New Roman" w:hAnsiTheme="minorHAnsi" w:cs="Arial"/>
          <w:sz w:val="20"/>
          <w:szCs w:val="20"/>
        </w:rPr>
        <w:t xml:space="preserve"> application </w:t>
      </w:r>
      <w:r>
        <w:rPr>
          <w:rFonts w:asciiTheme="minorHAnsi" w:eastAsia="Times New Roman" w:hAnsiTheme="minorHAnsi" w:cs="Arial"/>
          <w:sz w:val="20"/>
          <w:szCs w:val="20"/>
        </w:rPr>
        <w:t>or contact the IACBE office at 1-913-631-3009 or by email at iacbe@iacbe.org for additional payment information and options</w:t>
      </w:r>
      <w:r w:rsidRPr="00467FE3">
        <w:rPr>
          <w:rFonts w:asciiTheme="minorHAnsi" w:eastAsia="Times New Roman" w:hAnsiTheme="minorHAnsi" w:cs="Arial"/>
          <w:sz w:val="20"/>
          <w:szCs w:val="20"/>
        </w:rPr>
        <w:t>.</w:t>
      </w:r>
      <w:bookmarkEnd w:id="2"/>
      <w:r w:rsidRPr="00467FE3">
        <w:rPr>
          <w:rFonts w:asciiTheme="minorHAnsi" w:eastAsia="Times New Roman" w:hAnsiTheme="minorHAnsi" w:cs="Arial"/>
          <w:sz w:val="20"/>
          <w:szCs w:val="20"/>
        </w:rPr>
        <w:t xml:space="preserve">  </w:t>
      </w:r>
    </w:p>
    <w:p w14:paraId="226A4AB3" w14:textId="77777777" w:rsidR="0055253C" w:rsidRPr="00F127FB" w:rsidRDefault="0055253C" w:rsidP="0055253C">
      <w:pPr>
        <w:ind w:left="360"/>
        <w:rPr>
          <w:rFonts w:asciiTheme="minorHAnsi" w:eastAsia="Times New Roman" w:hAnsiTheme="minorHAnsi" w:cs="Arial"/>
          <w:sz w:val="20"/>
          <w:szCs w:val="20"/>
        </w:rPr>
      </w:pPr>
    </w:p>
    <w:p w14:paraId="324F0BB4" w14:textId="77777777" w:rsidR="00EE2692" w:rsidRPr="00F127FB" w:rsidRDefault="00EE2692" w:rsidP="0055253C">
      <w:pPr>
        <w:ind w:left="360"/>
        <w:contextualSpacing/>
        <w:rPr>
          <w:rFonts w:asciiTheme="minorHAnsi" w:eastAsia="Times New Roman" w:hAnsiTheme="minorHAnsi" w:cs="Arial"/>
          <w:sz w:val="20"/>
          <w:szCs w:val="20"/>
        </w:rPr>
      </w:pPr>
      <w:r w:rsidRPr="00F127FB">
        <w:rPr>
          <w:rFonts w:asciiTheme="minorHAnsi" w:eastAsia="Times New Roman" w:hAnsiTheme="minorHAnsi" w:cs="Arial"/>
          <w:sz w:val="20"/>
          <w:szCs w:val="20"/>
        </w:rPr>
        <w:t xml:space="preserve">Send the application to </w:t>
      </w:r>
      <w:hyperlink r:id="rId12" w:history="1">
        <w:r w:rsidRPr="00F127FB">
          <w:rPr>
            <w:rFonts w:asciiTheme="minorHAnsi" w:eastAsia="Times New Roman" w:hAnsiTheme="minorHAnsi" w:cs="Arial"/>
            <w:color w:val="0000FF"/>
            <w:sz w:val="20"/>
            <w:szCs w:val="20"/>
            <w:u w:val="single"/>
          </w:rPr>
          <w:t>iacbe@iacbe.org</w:t>
        </w:r>
      </w:hyperlink>
      <w:r w:rsidRPr="00F127FB">
        <w:rPr>
          <w:rFonts w:asciiTheme="minorHAnsi" w:eastAsia="Times New Roman" w:hAnsiTheme="minorHAnsi" w:cs="Arial"/>
          <w:sz w:val="20"/>
          <w:szCs w:val="20"/>
        </w:rPr>
        <w:t xml:space="preserve"> (preferred); or send via regular mail to:</w:t>
      </w:r>
    </w:p>
    <w:p w14:paraId="1D80D2C2" w14:textId="77777777" w:rsidR="00EE2692" w:rsidRPr="00F127FB" w:rsidRDefault="00EE2692" w:rsidP="00EE2692">
      <w:pPr>
        <w:rPr>
          <w:rFonts w:asciiTheme="minorHAnsi" w:eastAsia="Times New Roman" w:hAnsiTheme="minorHAnsi"/>
          <w:sz w:val="20"/>
          <w:szCs w:val="20"/>
        </w:rPr>
      </w:pPr>
    </w:p>
    <w:p w14:paraId="72221233" w14:textId="77777777" w:rsidR="00EE2692" w:rsidRPr="00F127FB" w:rsidRDefault="00EE2692" w:rsidP="00EE2692">
      <w:pPr>
        <w:ind w:left="360"/>
        <w:rPr>
          <w:rFonts w:asciiTheme="minorHAnsi" w:eastAsia="Times New Roman" w:hAnsiTheme="minorHAnsi" w:cs="Arial"/>
          <w:sz w:val="20"/>
          <w:szCs w:val="20"/>
        </w:rPr>
      </w:pPr>
      <w:r w:rsidRPr="00F127FB">
        <w:rPr>
          <w:rFonts w:asciiTheme="minorHAnsi" w:eastAsia="Times New Roman" w:hAnsiTheme="minorHAnsi" w:cs="Arial"/>
          <w:sz w:val="20"/>
          <w:szCs w:val="20"/>
        </w:rPr>
        <w:t>IACBE World Headquarters</w:t>
      </w:r>
    </w:p>
    <w:p w14:paraId="2021116F" w14:textId="603CD52A" w:rsidR="00EE2692" w:rsidRPr="00F127FB" w:rsidRDefault="0055253C" w:rsidP="00EE2692">
      <w:pPr>
        <w:ind w:left="360"/>
        <w:rPr>
          <w:rFonts w:asciiTheme="minorHAnsi" w:eastAsia="Times New Roman" w:hAnsiTheme="minorHAnsi" w:cs="Arial"/>
          <w:sz w:val="20"/>
          <w:szCs w:val="20"/>
        </w:rPr>
      </w:pPr>
      <w:r>
        <w:rPr>
          <w:rFonts w:asciiTheme="minorHAnsi" w:eastAsia="Times New Roman" w:hAnsiTheme="minorHAnsi" w:cs="Arial"/>
          <w:sz w:val="20"/>
          <w:szCs w:val="20"/>
        </w:rPr>
        <w:t>11960 Quivira Rd., Suite 300</w:t>
      </w:r>
    </w:p>
    <w:p w14:paraId="2FA6A02C" w14:textId="01CB6000" w:rsidR="00EE2692" w:rsidRPr="00F127FB" w:rsidRDefault="0055253C" w:rsidP="00EE2692">
      <w:pPr>
        <w:ind w:left="360"/>
        <w:rPr>
          <w:rFonts w:asciiTheme="minorHAnsi" w:eastAsia="Times New Roman" w:hAnsiTheme="minorHAnsi" w:cs="Arial"/>
          <w:sz w:val="20"/>
          <w:szCs w:val="20"/>
        </w:rPr>
      </w:pPr>
      <w:r>
        <w:rPr>
          <w:rFonts w:asciiTheme="minorHAnsi" w:eastAsia="Times New Roman" w:hAnsiTheme="minorHAnsi" w:cs="Arial"/>
          <w:sz w:val="20"/>
          <w:szCs w:val="20"/>
        </w:rPr>
        <w:t>Overland Park</w:t>
      </w:r>
      <w:r w:rsidR="00EE2692" w:rsidRPr="00F127FB">
        <w:rPr>
          <w:rFonts w:asciiTheme="minorHAnsi" w:eastAsia="Times New Roman" w:hAnsiTheme="minorHAnsi" w:cs="Arial"/>
          <w:sz w:val="20"/>
          <w:szCs w:val="20"/>
        </w:rPr>
        <w:t>, Kansas 6621</w:t>
      </w:r>
      <w:r>
        <w:rPr>
          <w:rFonts w:asciiTheme="minorHAnsi" w:eastAsia="Times New Roman" w:hAnsiTheme="minorHAnsi" w:cs="Arial"/>
          <w:sz w:val="20"/>
          <w:szCs w:val="20"/>
        </w:rPr>
        <w:t>3</w:t>
      </w:r>
    </w:p>
    <w:p w14:paraId="265B9173" w14:textId="77777777" w:rsidR="00EE2692" w:rsidRPr="00F127FB" w:rsidRDefault="00EE2692" w:rsidP="00EE2692">
      <w:pPr>
        <w:ind w:left="360"/>
        <w:rPr>
          <w:rFonts w:asciiTheme="minorHAnsi" w:eastAsia="Times New Roman" w:hAnsiTheme="minorHAnsi" w:cs="Arial"/>
          <w:sz w:val="20"/>
          <w:szCs w:val="20"/>
        </w:rPr>
      </w:pPr>
      <w:r w:rsidRPr="00F127FB">
        <w:rPr>
          <w:rFonts w:asciiTheme="minorHAnsi" w:eastAsia="Times New Roman" w:hAnsiTheme="minorHAnsi" w:cs="Arial"/>
          <w:sz w:val="20"/>
          <w:szCs w:val="20"/>
        </w:rPr>
        <w:t>USA</w:t>
      </w:r>
    </w:p>
    <w:sectPr w:rsidR="00EE2692" w:rsidRPr="00F127FB" w:rsidSect="0055253C">
      <w:footerReference w:type="default" r:id="rId13"/>
      <w:footerReference w:type="first" r:id="rId14"/>
      <w:pgSz w:w="12240" w:h="15840" w:code="1"/>
      <w:pgMar w:top="1440" w:right="1152" w:bottom="1440" w:left="1152" w:header="720" w:footer="576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6FFFA" w14:textId="77777777" w:rsidR="000530F8" w:rsidRDefault="000530F8" w:rsidP="00381AA9">
      <w:r>
        <w:separator/>
      </w:r>
    </w:p>
  </w:endnote>
  <w:endnote w:type="continuationSeparator" w:id="0">
    <w:p w14:paraId="5755E769" w14:textId="77777777" w:rsidR="000530F8" w:rsidRDefault="000530F8" w:rsidP="00381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26435" w14:textId="77777777" w:rsidR="00741698" w:rsidRPr="00DA28CF" w:rsidRDefault="00741698" w:rsidP="0064794F">
    <w:pPr>
      <w:pStyle w:val="Footer"/>
      <w:framePr w:h="226" w:hRule="exact" w:wrap="around" w:vAnchor="text" w:hAnchor="margin" w:xAlign="center" w:y="6"/>
      <w:rPr>
        <w:rStyle w:val="PageNumber"/>
        <w:sz w:val="20"/>
        <w:szCs w:val="20"/>
      </w:rPr>
    </w:pPr>
    <w:r w:rsidRPr="00DA28CF">
      <w:rPr>
        <w:rStyle w:val="PageNumber"/>
        <w:sz w:val="20"/>
        <w:szCs w:val="20"/>
      </w:rPr>
      <w:fldChar w:fldCharType="begin"/>
    </w:r>
    <w:r w:rsidRPr="00DA28CF">
      <w:rPr>
        <w:rStyle w:val="PageNumber"/>
        <w:sz w:val="20"/>
        <w:szCs w:val="20"/>
      </w:rPr>
      <w:instrText xml:space="preserve">PAGE  </w:instrText>
    </w:r>
    <w:r w:rsidRPr="00DA28CF">
      <w:rPr>
        <w:rStyle w:val="PageNumber"/>
        <w:sz w:val="20"/>
        <w:szCs w:val="20"/>
      </w:rPr>
      <w:fldChar w:fldCharType="separate"/>
    </w:r>
    <w:r w:rsidR="00F127FB">
      <w:rPr>
        <w:rStyle w:val="PageNumber"/>
        <w:noProof/>
        <w:sz w:val="20"/>
        <w:szCs w:val="20"/>
      </w:rPr>
      <w:t>i</w:t>
    </w:r>
    <w:r w:rsidRPr="00DA28CF">
      <w:rPr>
        <w:rStyle w:val="PageNumber"/>
        <w:sz w:val="20"/>
        <w:szCs w:val="20"/>
      </w:rPr>
      <w:fldChar w:fldCharType="end"/>
    </w:r>
  </w:p>
  <w:p w14:paraId="7BAAFC3F" w14:textId="77777777" w:rsidR="00741698" w:rsidRDefault="00741698" w:rsidP="0064794F">
    <w:pPr>
      <w:pStyle w:val="Footer"/>
      <w:tabs>
        <w:tab w:val="clear" w:pos="4320"/>
        <w:tab w:val="clear" w:pos="8640"/>
      </w:tabs>
      <w:ind w:left="0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>Accreditation Process Manual</w:t>
    </w:r>
    <w:r>
      <w:rPr>
        <w:rFonts w:ascii="Times New Roman" w:hAnsi="Times New Roman" w:cs="Times New Roman"/>
        <w:i/>
        <w:iCs/>
        <w:sz w:val="20"/>
        <w:szCs w:val="20"/>
      </w:rPr>
      <w:tab/>
    </w:r>
    <w:r>
      <w:rPr>
        <w:rFonts w:ascii="Times New Roman" w:hAnsi="Times New Roman" w:cs="Times New Roman"/>
        <w:i/>
        <w:iCs/>
        <w:sz w:val="20"/>
        <w:szCs w:val="20"/>
      </w:rPr>
      <w:tab/>
    </w:r>
    <w:r>
      <w:rPr>
        <w:rStyle w:val="PageNumber"/>
        <w:rFonts w:ascii="Times New Roman" w:hAnsi="Times New Roman" w:cs="Times New Roman"/>
        <w:sz w:val="20"/>
        <w:szCs w:val="20"/>
      </w:rPr>
      <w:tab/>
      <w:t xml:space="preserve">                                         </w:t>
    </w:r>
    <w:r>
      <w:rPr>
        <w:rStyle w:val="PageNumber"/>
        <w:rFonts w:ascii="Times New Roman" w:hAnsi="Times New Roman" w:cs="Times New Roman"/>
        <w:i/>
        <w:sz w:val="20"/>
        <w:szCs w:val="20"/>
      </w:rPr>
      <w:t>March</w:t>
    </w:r>
    <w:r w:rsidRPr="00B23C86">
      <w:rPr>
        <w:rStyle w:val="PageNumber"/>
        <w:rFonts w:ascii="Times New Roman" w:hAnsi="Times New Roman" w:cs="Times New Roman"/>
        <w:i/>
        <w:sz w:val="20"/>
        <w:szCs w:val="20"/>
      </w:rPr>
      <w:t xml:space="preserve"> </w:t>
    </w:r>
    <w:r w:rsidRPr="005B2A23">
      <w:rPr>
        <w:rStyle w:val="PageNumber"/>
        <w:rFonts w:ascii="Times New Roman" w:hAnsi="Times New Roman" w:cs="Times New Roman"/>
        <w:i/>
        <w:sz w:val="20"/>
        <w:szCs w:val="20"/>
      </w:rPr>
      <w:t>20</w:t>
    </w:r>
    <w:r>
      <w:rPr>
        <w:rStyle w:val="PageNumber"/>
        <w:rFonts w:ascii="Times New Roman" w:hAnsi="Times New Roman" w:cs="Times New Roman"/>
        <w:i/>
        <w:sz w:val="20"/>
        <w:szCs w:val="20"/>
      </w:rPr>
      <w:t>10 (Amended March 2011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657A3" w14:textId="77777777" w:rsidR="00741698" w:rsidRPr="00F23FE3" w:rsidRDefault="00741698" w:rsidP="0064794F">
    <w:pPr>
      <w:pStyle w:val="Footer"/>
      <w:tabs>
        <w:tab w:val="clear" w:pos="4320"/>
        <w:tab w:val="clear" w:pos="8640"/>
      </w:tabs>
      <w:ind w:left="0"/>
      <w:rPr>
        <w:rFonts w:ascii="Times New Roman" w:hAnsi="Times New Roman" w:cs="Times New Roman"/>
        <w:iCs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212"/>
      <w:gridCol w:w="936"/>
      <w:gridCol w:w="4212"/>
    </w:tblGrid>
    <w:tr w:rsidR="00EE2692" w14:paraId="227F4C0A" w14:textId="77777777" w:rsidTr="00DD5F62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03AA909A" w14:textId="77777777" w:rsidR="00EE2692" w:rsidRPr="002C755F" w:rsidRDefault="00EE2692" w:rsidP="00DD5F62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417A26EE" w14:textId="77777777" w:rsidR="00EE2692" w:rsidRPr="002C755F" w:rsidRDefault="00EE2692" w:rsidP="00DD5F62">
          <w:pPr>
            <w:pStyle w:val="NoSpacing"/>
            <w:jc w:val="center"/>
            <w:rPr>
              <w:sz w:val="20"/>
              <w:szCs w:val="20"/>
            </w:rPr>
          </w:pPr>
          <w:r w:rsidRPr="002C755F">
            <w:rPr>
              <w:sz w:val="20"/>
              <w:szCs w:val="20"/>
            </w:rPr>
            <w:fldChar w:fldCharType="begin"/>
          </w:r>
          <w:r w:rsidRPr="002C755F">
            <w:rPr>
              <w:sz w:val="20"/>
              <w:szCs w:val="20"/>
            </w:rPr>
            <w:instrText xml:space="preserve"> PAGE  \* MERGEFORMAT </w:instrText>
          </w:r>
          <w:r w:rsidRPr="002C755F">
            <w:rPr>
              <w:sz w:val="20"/>
              <w:szCs w:val="20"/>
            </w:rPr>
            <w:fldChar w:fldCharType="separate"/>
          </w:r>
          <w:r w:rsidR="00A97629">
            <w:rPr>
              <w:noProof/>
              <w:sz w:val="20"/>
              <w:szCs w:val="20"/>
            </w:rPr>
            <w:t>4</w:t>
          </w:r>
          <w:r w:rsidRPr="002C755F">
            <w:rPr>
              <w:sz w:val="20"/>
              <w:szCs w:val="20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6346124" w14:textId="77777777" w:rsidR="00EE2692" w:rsidRPr="002C755F" w:rsidRDefault="00EE2692" w:rsidP="00DD5F62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EE2692" w14:paraId="04AA71C5" w14:textId="77777777" w:rsidTr="00DD5F62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0894EAB0" w14:textId="77777777" w:rsidR="00EE2692" w:rsidRPr="002C755F" w:rsidRDefault="00EE2692" w:rsidP="00DD5F62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14:paraId="53FC0740" w14:textId="77777777" w:rsidR="00EE2692" w:rsidRPr="002C755F" w:rsidRDefault="00EE2692" w:rsidP="00DD5F62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06AF0DA0" w14:textId="77777777" w:rsidR="00EE2692" w:rsidRPr="002C755F" w:rsidRDefault="00EE2692" w:rsidP="00DD5F62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14:paraId="19DB405A" w14:textId="77777777" w:rsidR="00EE2692" w:rsidRDefault="00EE269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36" w:type="dxa"/>
      <w:jc w:val="center"/>
      <w:tblBorders>
        <w:top w:val="single" w:sz="2" w:space="0" w:color="17365D"/>
      </w:tblBorders>
      <w:tblLook w:val="04A0" w:firstRow="1" w:lastRow="0" w:firstColumn="1" w:lastColumn="0" w:noHBand="0" w:noVBand="1"/>
    </w:tblPr>
    <w:tblGrid>
      <w:gridCol w:w="9936"/>
    </w:tblGrid>
    <w:tr w:rsidR="00EE2692" w:rsidRPr="00193AD4" w14:paraId="3CEA044D" w14:textId="77777777" w:rsidTr="00F127FB">
      <w:trPr>
        <w:jc w:val="center"/>
      </w:trPr>
      <w:tc>
        <w:tcPr>
          <w:tcW w:w="9936" w:type="dxa"/>
          <w:vAlign w:val="center"/>
        </w:tcPr>
        <w:p w14:paraId="42023AD2" w14:textId="77777777" w:rsidR="00EE2692" w:rsidRPr="00A97629" w:rsidRDefault="000647BD" w:rsidP="00F127FB">
          <w:pPr>
            <w:pStyle w:val="Footer"/>
            <w:spacing w:before="60"/>
            <w:ind w:left="0"/>
            <w:jc w:val="center"/>
            <w:rPr>
              <w:rFonts w:ascii="Times New Roman" w:hAnsi="Times New Roman" w:cs="Times New Roman"/>
              <w:color w:val="17365D"/>
              <w:sz w:val="20"/>
              <w:szCs w:val="20"/>
            </w:rPr>
          </w:pPr>
          <w:r>
            <w:rPr>
              <w:rFonts w:ascii="Times New Roman" w:hAnsi="Times New Roman" w:cs="Times New Roman"/>
              <w:color w:val="17365D"/>
              <w:sz w:val="20"/>
              <w:szCs w:val="20"/>
            </w:rPr>
            <w:t>International Accreditation Council for Business Education</w:t>
          </w:r>
        </w:p>
        <w:p w14:paraId="6A976267" w14:textId="151B1C62" w:rsidR="00EE2692" w:rsidRPr="00A97629" w:rsidRDefault="0055253C" w:rsidP="00DD5F62">
          <w:pPr>
            <w:jc w:val="center"/>
            <w:rPr>
              <w:rFonts w:ascii="Times New Roman" w:hAnsi="Times New Roman"/>
              <w:color w:val="17365D"/>
              <w:sz w:val="20"/>
              <w:szCs w:val="20"/>
            </w:rPr>
          </w:pPr>
          <w:r>
            <w:rPr>
              <w:rFonts w:ascii="Times New Roman" w:hAnsi="Times New Roman"/>
              <w:color w:val="17365D"/>
              <w:sz w:val="20"/>
              <w:szCs w:val="20"/>
            </w:rPr>
            <w:t>11960 Quivira Rd, Suite 300</w:t>
          </w:r>
          <w:r w:rsidR="00EE2692" w:rsidRPr="00A97629">
            <w:rPr>
              <w:rFonts w:ascii="Times New Roman" w:hAnsi="Times New Roman"/>
              <w:color w:val="17365D"/>
              <w:sz w:val="20"/>
              <w:szCs w:val="20"/>
            </w:rPr>
            <w:t xml:space="preserve"> | </w:t>
          </w:r>
          <w:r>
            <w:rPr>
              <w:rFonts w:ascii="Times New Roman" w:hAnsi="Times New Roman"/>
              <w:color w:val="17365D"/>
              <w:sz w:val="20"/>
              <w:szCs w:val="20"/>
            </w:rPr>
            <w:t>Overland Park</w:t>
          </w:r>
          <w:r w:rsidR="00EE2692" w:rsidRPr="00A97629">
            <w:rPr>
              <w:rFonts w:ascii="Times New Roman" w:hAnsi="Times New Roman"/>
              <w:color w:val="17365D"/>
              <w:sz w:val="20"/>
              <w:szCs w:val="20"/>
            </w:rPr>
            <w:t>, Kansas 6621</w:t>
          </w:r>
          <w:r>
            <w:rPr>
              <w:rFonts w:ascii="Times New Roman" w:hAnsi="Times New Roman"/>
              <w:color w:val="17365D"/>
              <w:sz w:val="20"/>
              <w:szCs w:val="20"/>
            </w:rPr>
            <w:t>3</w:t>
          </w:r>
          <w:r w:rsidR="00EE2692" w:rsidRPr="00A97629">
            <w:rPr>
              <w:rFonts w:ascii="Times New Roman" w:hAnsi="Times New Roman"/>
              <w:color w:val="17365D"/>
              <w:sz w:val="20"/>
              <w:szCs w:val="20"/>
            </w:rPr>
            <w:t xml:space="preserve"> | USA</w:t>
          </w:r>
        </w:p>
        <w:p w14:paraId="4CA6FAA2" w14:textId="77777777" w:rsidR="00EE2692" w:rsidRPr="00A97629" w:rsidRDefault="00EE2692" w:rsidP="002D60E6">
          <w:pPr>
            <w:jc w:val="center"/>
            <w:rPr>
              <w:rFonts w:ascii="Times New Roman" w:hAnsi="Times New Roman"/>
              <w:sz w:val="20"/>
              <w:szCs w:val="20"/>
            </w:rPr>
          </w:pPr>
          <w:r w:rsidRPr="00A97629">
            <w:rPr>
              <w:rFonts w:ascii="Times New Roman" w:hAnsi="Times New Roman"/>
              <w:color w:val="17365D"/>
              <w:sz w:val="20"/>
              <w:szCs w:val="20"/>
            </w:rPr>
            <w:t>Tel: +1 913</w:t>
          </w:r>
          <w:r w:rsidR="002D60E6" w:rsidRPr="00A97629">
            <w:rPr>
              <w:rFonts w:ascii="Times New Roman" w:hAnsi="Times New Roman"/>
              <w:color w:val="17365D"/>
              <w:sz w:val="20"/>
              <w:szCs w:val="20"/>
            </w:rPr>
            <w:t xml:space="preserve"> </w:t>
          </w:r>
          <w:r w:rsidRPr="00A97629">
            <w:rPr>
              <w:rFonts w:ascii="Times New Roman" w:hAnsi="Times New Roman"/>
              <w:color w:val="17365D"/>
              <w:sz w:val="20"/>
              <w:szCs w:val="20"/>
            </w:rPr>
            <w:t>631</w:t>
          </w:r>
          <w:r w:rsidR="002D60E6" w:rsidRPr="00A97629">
            <w:rPr>
              <w:rFonts w:ascii="Times New Roman" w:hAnsi="Times New Roman"/>
              <w:color w:val="17365D"/>
              <w:sz w:val="20"/>
              <w:szCs w:val="20"/>
            </w:rPr>
            <w:t xml:space="preserve"> </w:t>
          </w:r>
          <w:r w:rsidRPr="00A97629">
            <w:rPr>
              <w:rFonts w:ascii="Times New Roman" w:hAnsi="Times New Roman"/>
              <w:color w:val="17365D"/>
              <w:sz w:val="20"/>
              <w:szCs w:val="20"/>
            </w:rPr>
            <w:t>3009 | Fax: +1 913</w:t>
          </w:r>
          <w:r w:rsidR="002D60E6" w:rsidRPr="00A97629">
            <w:rPr>
              <w:rFonts w:ascii="Times New Roman" w:hAnsi="Times New Roman"/>
              <w:color w:val="17365D"/>
              <w:sz w:val="20"/>
              <w:szCs w:val="20"/>
            </w:rPr>
            <w:t xml:space="preserve"> </w:t>
          </w:r>
          <w:r w:rsidRPr="00A97629">
            <w:rPr>
              <w:rFonts w:ascii="Times New Roman" w:hAnsi="Times New Roman"/>
              <w:color w:val="17365D"/>
              <w:sz w:val="20"/>
              <w:szCs w:val="20"/>
            </w:rPr>
            <w:t>631</w:t>
          </w:r>
          <w:r w:rsidR="002D60E6" w:rsidRPr="00A97629">
            <w:rPr>
              <w:rFonts w:ascii="Times New Roman" w:hAnsi="Times New Roman"/>
              <w:color w:val="17365D"/>
              <w:sz w:val="20"/>
              <w:szCs w:val="20"/>
            </w:rPr>
            <w:t xml:space="preserve"> </w:t>
          </w:r>
          <w:r w:rsidRPr="00A97629">
            <w:rPr>
              <w:rFonts w:ascii="Times New Roman" w:hAnsi="Times New Roman"/>
              <w:color w:val="17365D"/>
              <w:sz w:val="20"/>
              <w:szCs w:val="20"/>
            </w:rPr>
            <w:t>9154 | Email: iacbe@iacbe.org | Web: www.iacbe.org</w:t>
          </w:r>
        </w:p>
      </w:tc>
    </w:tr>
  </w:tbl>
  <w:p w14:paraId="78B3C394" w14:textId="77777777" w:rsidR="00EE2692" w:rsidRPr="00F127FB" w:rsidRDefault="00EE2692" w:rsidP="00193AD4">
    <w:pPr>
      <w:pStyle w:val="Footer"/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FD27A" w14:textId="77777777" w:rsidR="000530F8" w:rsidRDefault="000530F8" w:rsidP="00381AA9">
      <w:r>
        <w:separator/>
      </w:r>
    </w:p>
  </w:footnote>
  <w:footnote w:type="continuationSeparator" w:id="0">
    <w:p w14:paraId="205B5D0B" w14:textId="77777777" w:rsidR="000530F8" w:rsidRDefault="000530F8" w:rsidP="00381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648D"/>
    <w:multiLevelType w:val="hybridMultilevel"/>
    <w:tmpl w:val="68F86E44"/>
    <w:lvl w:ilvl="0" w:tplc="0A5E3A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31D2A"/>
    <w:multiLevelType w:val="hybridMultilevel"/>
    <w:tmpl w:val="04E05CC4"/>
    <w:lvl w:ilvl="0" w:tplc="AE465182">
      <w:numFmt w:val="bullet"/>
      <w:lvlText w:val=""/>
      <w:lvlJc w:val="left"/>
      <w:pPr>
        <w:ind w:left="1080" w:hanging="360"/>
      </w:pPr>
      <w:rPr>
        <w:rFonts w:ascii="Symbol" w:eastAsia="Calibri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7A7684"/>
    <w:multiLevelType w:val="hybridMultilevel"/>
    <w:tmpl w:val="FC501A54"/>
    <w:lvl w:ilvl="0" w:tplc="027A5BC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A4CEA"/>
    <w:multiLevelType w:val="hybridMultilevel"/>
    <w:tmpl w:val="CE82D76E"/>
    <w:lvl w:ilvl="0" w:tplc="84540EB2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24250"/>
    <w:multiLevelType w:val="hybridMultilevel"/>
    <w:tmpl w:val="B9569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A14104"/>
    <w:multiLevelType w:val="hybridMultilevel"/>
    <w:tmpl w:val="E026AA10"/>
    <w:lvl w:ilvl="0" w:tplc="B9D6DE0C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C3DD9"/>
    <w:multiLevelType w:val="hybridMultilevel"/>
    <w:tmpl w:val="98CEAAF8"/>
    <w:lvl w:ilvl="0" w:tplc="4DA6576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4544F"/>
    <w:multiLevelType w:val="hybridMultilevel"/>
    <w:tmpl w:val="4B2658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57EE3"/>
    <w:multiLevelType w:val="hybridMultilevel"/>
    <w:tmpl w:val="8B08510A"/>
    <w:lvl w:ilvl="0" w:tplc="3D7875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322E8"/>
    <w:multiLevelType w:val="hybridMultilevel"/>
    <w:tmpl w:val="C096D84E"/>
    <w:lvl w:ilvl="0" w:tplc="954E346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37E1E"/>
    <w:multiLevelType w:val="hybridMultilevel"/>
    <w:tmpl w:val="E2F0C6E2"/>
    <w:lvl w:ilvl="0" w:tplc="0346F32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D2560"/>
    <w:multiLevelType w:val="hybridMultilevel"/>
    <w:tmpl w:val="CE646068"/>
    <w:lvl w:ilvl="0" w:tplc="10F60C30">
      <w:start w:val="9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534E8"/>
    <w:multiLevelType w:val="hybridMultilevel"/>
    <w:tmpl w:val="EA30C9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457E8F"/>
    <w:multiLevelType w:val="hybridMultilevel"/>
    <w:tmpl w:val="EBA84BC6"/>
    <w:lvl w:ilvl="0" w:tplc="AE465182">
      <w:numFmt w:val="bullet"/>
      <w:lvlText w:val=""/>
      <w:lvlJc w:val="left"/>
      <w:pPr>
        <w:ind w:left="1080" w:hanging="360"/>
      </w:pPr>
      <w:rPr>
        <w:rFonts w:ascii="Symbol" w:eastAsia="Calibri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FD0E4A"/>
    <w:multiLevelType w:val="hybridMultilevel"/>
    <w:tmpl w:val="CF86CB7A"/>
    <w:lvl w:ilvl="0" w:tplc="D0143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1C05EF"/>
    <w:multiLevelType w:val="hybridMultilevel"/>
    <w:tmpl w:val="C324DA22"/>
    <w:lvl w:ilvl="0" w:tplc="DD4427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16" w15:restartNumberingAfterBreak="0">
    <w:nsid w:val="55044142"/>
    <w:multiLevelType w:val="hybridMultilevel"/>
    <w:tmpl w:val="FDAC4D14"/>
    <w:lvl w:ilvl="0" w:tplc="109EDD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5264B8"/>
    <w:multiLevelType w:val="hybridMultilevel"/>
    <w:tmpl w:val="68D04E46"/>
    <w:lvl w:ilvl="0" w:tplc="BC58F8F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E3DF5"/>
    <w:multiLevelType w:val="hybridMultilevel"/>
    <w:tmpl w:val="27C657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AC1277"/>
    <w:multiLevelType w:val="hybridMultilevel"/>
    <w:tmpl w:val="24EAAF72"/>
    <w:lvl w:ilvl="0" w:tplc="28A4744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7"/>
  </w:num>
  <w:num w:numId="5">
    <w:abstractNumId w:val="15"/>
  </w:num>
  <w:num w:numId="6">
    <w:abstractNumId w:val="6"/>
  </w:num>
  <w:num w:numId="7">
    <w:abstractNumId w:val="10"/>
  </w:num>
  <w:num w:numId="8">
    <w:abstractNumId w:val="2"/>
  </w:num>
  <w:num w:numId="9">
    <w:abstractNumId w:val="16"/>
  </w:num>
  <w:num w:numId="10">
    <w:abstractNumId w:val="12"/>
  </w:num>
  <w:num w:numId="11">
    <w:abstractNumId w:val="18"/>
  </w:num>
  <w:num w:numId="12">
    <w:abstractNumId w:val="11"/>
  </w:num>
  <w:num w:numId="13">
    <w:abstractNumId w:val="5"/>
  </w:num>
  <w:num w:numId="14">
    <w:abstractNumId w:val="1"/>
  </w:num>
  <w:num w:numId="15">
    <w:abstractNumId w:val="13"/>
  </w:num>
  <w:num w:numId="16">
    <w:abstractNumId w:val="3"/>
  </w:num>
  <w:num w:numId="17">
    <w:abstractNumId w:val="9"/>
  </w:num>
  <w:num w:numId="18">
    <w:abstractNumId w:val="19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revisionView w:inkAnnotation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E1D"/>
    <w:rsid w:val="000172D2"/>
    <w:rsid w:val="000224B9"/>
    <w:rsid w:val="00022CF5"/>
    <w:rsid w:val="00023C8F"/>
    <w:rsid w:val="00024CDF"/>
    <w:rsid w:val="00041F34"/>
    <w:rsid w:val="000530F8"/>
    <w:rsid w:val="000647BD"/>
    <w:rsid w:val="000A708B"/>
    <w:rsid w:val="000B7E68"/>
    <w:rsid w:val="000D0369"/>
    <w:rsid w:val="000D5F2D"/>
    <w:rsid w:val="000F30C1"/>
    <w:rsid w:val="00102735"/>
    <w:rsid w:val="00120F72"/>
    <w:rsid w:val="00125A2F"/>
    <w:rsid w:val="00127807"/>
    <w:rsid w:val="0013152F"/>
    <w:rsid w:val="00140F54"/>
    <w:rsid w:val="001656D1"/>
    <w:rsid w:val="0017416B"/>
    <w:rsid w:val="00176812"/>
    <w:rsid w:val="00191B92"/>
    <w:rsid w:val="001946DA"/>
    <w:rsid w:val="001A3F52"/>
    <w:rsid w:val="001A528E"/>
    <w:rsid w:val="001A64E7"/>
    <w:rsid w:val="001C2D9C"/>
    <w:rsid w:val="001D7D66"/>
    <w:rsid w:val="00253770"/>
    <w:rsid w:val="0028184C"/>
    <w:rsid w:val="002857E9"/>
    <w:rsid w:val="002B0823"/>
    <w:rsid w:val="002D60E6"/>
    <w:rsid w:val="003226A6"/>
    <w:rsid w:val="0033271F"/>
    <w:rsid w:val="00332926"/>
    <w:rsid w:val="00337E64"/>
    <w:rsid w:val="003552E3"/>
    <w:rsid w:val="003757D1"/>
    <w:rsid w:val="00381AA9"/>
    <w:rsid w:val="003C224F"/>
    <w:rsid w:val="003C4389"/>
    <w:rsid w:val="003C57B3"/>
    <w:rsid w:val="003D3775"/>
    <w:rsid w:val="003D419B"/>
    <w:rsid w:val="003E29F1"/>
    <w:rsid w:val="003F1382"/>
    <w:rsid w:val="00405204"/>
    <w:rsid w:val="004102D8"/>
    <w:rsid w:val="00470330"/>
    <w:rsid w:val="004772BA"/>
    <w:rsid w:val="004954AB"/>
    <w:rsid w:val="004B4E76"/>
    <w:rsid w:val="004C5212"/>
    <w:rsid w:val="004E7F04"/>
    <w:rsid w:val="00506403"/>
    <w:rsid w:val="005302C5"/>
    <w:rsid w:val="00532755"/>
    <w:rsid w:val="0055253C"/>
    <w:rsid w:val="00561128"/>
    <w:rsid w:val="005722BA"/>
    <w:rsid w:val="0058363B"/>
    <w:rsid w:val="005C5075"/>
    <w:rsid w:val="005E5BB2"/>
    <w:rsid w:val="005E675E"/>
    <w:rsid w:val="005F5A30"/>
    <w:rsid w:val="005F6DC7"/>
    <w:rsid w:val="005F6E09"/>
    <w:rsid w:val="00614A4F"/>
    <w:rsid w:val="0064794F"/>
    <w:rsid w:val="00682F6B"/>
    <w:rsid w:val="00694D0E"/>
    <w:rsid w:val="006A4F98"/>
    <w:rsid w:val="006B06E4"/>
    <w:rsid w:val="006B181C"/>
    <w:rsid w:val="006C34F0"/>
    <w:rsid w:val="006C4E2D"/>
    <w:rsid w:val="006E5C53"/>
    <w:rsid w:val="006E6DF5"/>
    <w:rsid w:val="0072465C"/>
    <w:rsid w:val="00726A8F"/>
    <w:rsid w:val="00741698"/>
    <w:rsid w:val="007533DA"/>
    <w:rsid w:val="00753C46"/>
    <w:rsid w:val="0075571A"/>
    <w:rsid w:val="00780C47"/>
    <w:rsid w:val="00790DF1"/>
    <w:rsid w:val="007C42C1"/>
    <w:rsid w:val="0080608D"/>
    <w:rsid w:val="00840076"/>
    <w:rsid w:val="0087288E"/>
    <w:rsid w:val="008B4A4A"/>
    <w:rsid w:val="008C19C7"/>
    <w:rsid w:val="008D4A2D"/>
    <w:rsid w:val="008F2336"/>
    <w:rsid w:val="00934F5A"/>
    <w:rsid w:val="00946B1B"/>
    <w:rsid w:val="009572A7"/>
    <w:rsid w:val="00961B5A"/>
    <w:rsid w:val="00964FA2"/>
    <w:rsid w:val="00971FF0"/>
    <w:rsid w:val="009B4B3F"/>
    <w:rsid w:val="009C5AA1"/>
    <w:rsid w:val="009F56A2"/>
    <w:rsid w:val="00A97629"/>
    <w:rsid w:val="00AB3D5D"/>
    <w:rsid w:val="00AC202C"/>
    <w:rsid w:val="00AD65EC"/>
    <w:rsid w:val="00AE2341"/>
    <w:rsid w:val="00B02DFE"/>
    <w:rsid w:val="00B110DB"/>
    <w:rsid w:val="00B31AE5"/>
    <w:rsid w:val="00B652A3"/>
    <w:rsid w:val="00B92C3E"/>
    <w:rsid w:val="00BA6737"/>
    <w:rsid w:val="00BE35FC"/>
    <w:rsid w:val="00BF1CE2"/>
    <w:rsid w:val="00C11554"/>
    <w:rsid w:val="00C1572C"/>
    <w:rsid w:val="00C21132"/>
    <w:rsid w:val="00C51FA5"/>
    <w:rsid w:val="00CA35C2"/>
    <w:rsid w:val="00CE4643"/>
    <w:rsid w:val="00CE578A"/>
    <w:rsid w:val="00D0551A"/>
    <w:rsid w:val="00D10D97"/>
    <w:rsid w:val="00D361B6"/>
    <w:rsid w:val="00D53897"/>
    <w:rsid w:val="00D666D7"/>
    <w:rsid w:val="00D66C37"/>
    <w:rsid w:val="00D67739"/>
    <w:rsid w:val="00DA7A1D"/>
    <w:rsid w:val="00DD00BD"/>
    <w:rsid w:val="00E034F5"/>
    <w:rsid w:val="00E0530A"/>
    <w:rsid w:val="00E14EF5"/>
    <w:rsid w:val="00E208BA"/>
    <w:rsid w:val="00E249CD"/>
    <w:rsid w:val="00E42E13"/>
    <w:rsid w:val="00E63454"/>
    <w:rsid w:val="00E66142"/>
    <w:rsid w:val="00E935E8"/>
    <w:rsid w:val="00EE2692"/>
    <w:rsid w:val="00EF17AC"/>
    <w:rsid w:val="00F11423"/>
    <w:rsid w:val="00F1142E"/>
    <w:rsid w:val="00F127FB"/>
    <w:rsid w:val="00F15E1D"/>
    <w:rsid w:val="00F1605C"/>
    <w:rsid w:val="00F44FDB"/>
    <w:rsid w:val="00F558A5"/>
    <w:rsid w:val="00F65DE1"/>
    <w:rsid w:val="00F86972"/>
    <w:rsid w:val="00F90170"/>
    <w:rsid w:val="00F9242A"/>
    <w:rsid w:val="00FC0027"/>
    <w:rsid w:val="00FC2136"/>
    <w:rsid w:val="00FE00E4"/>
    <w:rsid w:val="00FE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1B03B"/>
  <w15:docId w15:val="{325F0354-5592-44ED-B7CE-648031ECA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554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1698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15E1D"/>
    <w:pPr>
      <w:keepNext/>
      <w:spacing w:before="240" w:after="60"/>
      <w:ind w:left="216"/>
      <w:jc w:val="center"/>
      <w:outlineLvl w:val="2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15E1D"/>
    <w:pPr>
      <w:keepNext/>
      <w:ind w:left="216"/>
      <w:jc w:val="both"/>
      <w:outlineLvl w:val="4"/>
    </w:pPr>
    <w:rPr>
      <w:rFonts w:ascii="Arial" w:eastAsia="Times New Roman" w:hAnsi="Arial" w:cs="Arial"/>
      <w:b/>
      <w:bCs/>
      <w:sz w:val="28"/>
      <w:szCs w:val="28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15E1D"/>
    <w:pPr>
      <w:keepNext/>
      <w:ind w:left="216"/>
      <w:outlineLvl w:val="5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15E1D"/>
    <w:pPr>
      <w:keepNext/>
      <w:ind w:left="216"/>
      <w:jc w:val="center"/>
      <w:outlineLvl w:val="8"/>
    </w:pPr>
    <w:rPr>
      <w:rFonts w:ascii="Arial" w:eastAsia="Times New Roman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rsid w:val="00F15E1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5Char">
    <w:name w:val="Heading 5 Char"/>
    <w:link w:val="Heading5"/>
    <w:uiPriority w:val="99"/>
    <w:rsid w:val="00F15E1D"/>
    <w:rPr>
      <w:rFonts w:ascii="Arial" w:eastAsia="Times New Roman" w:hAnsi="Arial" w:cs="Arial"/>
      <w:b/>
      <w:bCs/>
      <w:sz w:val="28"/>
      <w:szCs w:val="28"/>
      <w:u w:val="single"/>
    </w:rPr>
  </w:style>
  <w:style w:type="character" w:customStyle="1" w:styleId="Heading6Char">
    <w:name w:val="Heading 6 Char"/>
    <w:link w:val="Heading6"/>
    <w:uiPriority w:val="99"/>
    <w:rsid w:val="00F15E1D"/>
    <w:rPr>
      <w:rFonts w:ascii="Arial" w:eastAsia="Times New Roman" w:hAnsi="Arial" w:cs="Arial"/>
      <w:b/>
      <w:bCs/>
      <w:color w:val="000000"/>
      <w:sz w:val="18"/>
      <w:szCs w:val="18"/>
    </w:rPr>
  </w:style>
  <w:style w:type="character" w:customStyle="1" w:styleId="Heading9Char">
    <w:name w:val="Heading 9 Char"/>
    <w:link w:val="Heading9"/>
    <w:uiPriority w:val="99"/>
    <w:rsid w:val="00F15E1D"/>
    <w:rPr>
      <w:rFonts w:ascii="Arial" w:eastAsia="Times New Roman" w:hAnsi="Arial" w:cs="Arial"/>
      <w:b/>
      <w:bCs/>
    </w:rPr>
  </w:style>
  <w:style w:type="paragraph" w:styleId="BodyText">
    <w:name w:val="Body Text"/>
    <w:basedOn w:val="Normal"/>
    <w:link w:val="BodyTextChar"/>
    <w:uiPriority w:val="99"/>
    <w:rsid w:val="00F15E1D"/>
    <w:pPr>
      <w:ind w:left="216"/>
    </w:pPr>
    <w:rPr>
      <w:rFonts w:ascii="Arial" w:eastAsia="Times New Roman" w:hAnsi="Arial" w:cs="Arial"/>
    </w:rPr>
  </w:style>
  <w:style w:type="character" w:customStyle="1" w:styleId="BodyTextChar">
    <w:name w:val="Body Text Char"/>
    <w:link w:val="BodyText"/>
    <w:uiPriority w:val="99"/>
    <w:rsid w:val="00F15E1D"/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uiPriority w:val="99"/>
    <w:rsid w:val="00F15E1D"/>
    <w:pPr>
      <w:tabs>
        <w:tab w:val="center" w:pos="4320"/>
        <w:tab w:val="right" w:pos="8640"/>
      </w:tabs>
      <w:ind w:left="216"/>
    </w:pPr>
    <w:rPr>
      <w:rFonts w:ascii="Arial" w:eastAsia="Times New Roman" w:hAnsi="Arial" w:cs="Arial"/>
    </w:rPr>
  </w:style>
  <w:style w:type="character" w:customStyle="1" w:styleId="HeaderChar">
    <w:name w:val="Header Char"/>
    <w:link w:val="Header"/>
    <w:uiPriority w:val="99"/>
    <w:rsid w:val="00F15E1D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rsid w:val="00F15E1D"/>
    <w:pPr>
      <w:tabs>
        <w:tab w:val="center" w:pos="4320"/>
        <w:tab w:val="right" w:pos="8640"/>
      </w:tabs>
      <w:ind w:left="216"/>
    </w:pPr>
    <w:rPr>
      <w:rFonts w:ascii="Arial" w:eastAsia="Times New Roman" w:hAnsi="Arial" w:cs="Arial"/>
    </w:rPr>
  </w:style>
  <w:style w:type="character" w:customStyle="1" w:styleId="FooterChar">
    <w:name w:val="Footer Char"/>
    <w:link w:val="Footer"/>
    <w:uiPriority w:val="99"/>
    <w:rsid w:val="00F15E1D"/>
    <w:rPr>
      <w:rFonts w:ascii="Arial" w:eastAsia="Times New Roman" w:hAnsi="Arial" w:cs="Arial"/>
    </w:rPr>
  </w:style>
  <w:style w:type="character" w:styleId="PageNumber">
    <w:name w:val="page number"/>
    <w:basedOn w:val="DefaultParagraphFont"/>
    <w:uiPriority w:val="99"/>
    <w:rsid w:val="00F15E1D"/>
  </w:style>
  <w:style w:type="paragraph" w:styleId="Title">
    <w:name w:val="Title"/>
    <w:basedOn w:val="Normal"/>
    <w:link w:val="TitleChar"/>
    <w:uiPriority w:val="99"/>
    <w:qFormat/>
    <w:rsid w:val="00F15E1D"/>
    <w:pPr>
      <w:ind w:left="216"/>
      <w:jc w:val="center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TitleChar">
    <w:name w:val="Title Char"/>
    <w:link w:val="Title"/>
    <w:uiPriority w:val="99"/>
    <w:rsid w:val="00F15E1D"/>
    <w:rPr>
      <w:rFonts w:ascii="Arial" w:eastAsia="Times New Roman" w:hAnsi="Arial" w:cs="Arial"/>
      <w:b/>
      <w:bCs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rsid w:val="00F15E1D"/>
    <w:pPr>
      <w:ind w:left="216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15E1D"/>
    <w:rPr>
      <w:rFonts w:ascii="Arial" w:eastAsia="Times New Roman" w:hAnsi="Arial" w:cs="Arial"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F15E1D"/>
    <w:pPr>
      <w:spacing w:before="120" w:after="120"/>
      <w:ind w:left="216"/>
    </w:pPr>
    <w:rPr>
      <w:rFonts w:ascii="Arial" w:eastAsia="Times New Roman" w:hAnsi="Arial" w:cs="Arial"/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3D419B"/>
    <w:rPr>
      <w:sz w:val="22"/>
      <w:szCs w:val="22"/>
    </w:rPr>
  </w:style>
  <w:style w:type="table" w:styleId="TableGrid">
    <w:name w:val="Table Grid"/>
    <w:basedOn w:val="TableNormal"/>
    <w:uiPriority w:val="59"/>
    <w:rsid w:val="006B0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60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605C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561128"/>
    <w:rPr>
      <w:color w:val="808080"/>
    </w:rPr>
  </w:style>
  <w:style w:type="character" w:customStyle="1" w:styleId="Heading1Char">
    <w:name w:val="Heading 1 Char"/>
    <w:link w:val="Heading1"/>
    <w:uiPriority w:val="9"/>
    <w:rsid w:val="0074169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oSpacingChar">
    <w:name w:val="No Spacing Char"/>
    <w:link w:val="NoSpacing"/>
    <w:uiPriority w:val="1"/>
    <w:rsid w:val="00741698"/>
    <w:rPr>
      <w:sz w:val="22"/>
      <w:szCs w:val="22"/>
    </w:rPr>
  </w:style>
  <w:style w:type="character" w:styleId="Hyperlink">
    <w:name w:val="Hyperlink"/>
    <w:uiPriority w:val="99"/>
    <w:unhideWhenUsed/>
    <w:rsid w:val="00023C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23C8F"/>
    <w:pPr>
      <w:ind w:left="720"/>
      <w:contextualSpacing/>
    </w:pPr>
  </w:style>
  <w:style w:type="character" w:styleId="FootnoteReference">
    <w:name w:val="footnote reference"/>
    <w:uiPriority w:val="99"/>
    <w:semiHidden/>
    <w:unhideWhenUsed/>
    <w:rsid w:val="00023C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acbe@iacbe.org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C0352FE0CA3A45AE716B8B9C31035A" ma:contentTypeVersion="10" ma:contentTypeDescription="Create a new document." ma:contentTypeScope="" ma:versionID="9d74adb67a3ac482f122d5272357f801">
  <xsd:schema xmlns:xsd="http://www.w3.org/2001/XMLSchema" xmlns:xs="http://www.w3.org/2001/XMLSchema" xmlns:p="http://schemas.microsoft.com/office/2006/metadata/properties" xmlns:ns2="67e74b70-3881-4846-9d7b-854ef52f7195" targetNamespace="http://schemas.microsoft.com/office/2006/metadata/properties" ma:root="true" ma:fieldsID="1120423ac6cf44f2aa4d036dc418db36" ns2:_="">
    <xsd:import namespace="67e74b70-3881-4846-9d7b-854ef52f7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74b70-3881-4846-9d7b-854ef52f7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3DAC77-9058-4F3E-B23E-74B28745D9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24E8CD-692D-4F36-BD82-453FC2DA9F82}"/>
</file>

<file path=customXml/itemProps3.xml><?xml version="1.0" encoding="utf-8"?>
<ds:datastoreItem xmlns:ds="http://schemas.openxmlformats.org/officeDocument/2006/customXml" ds:itemID="{88CA3A3A-E7B6-4EA2-9FF5-A225A0936B41}"/>
</file>

<file path=customXml/itemProps4.xml><?xml version="1.0" encoding="utf-8"?>
<ds:datastoreItem xmlns:ds="http://schemas.openxmlformats.org/officeDocument/2006/customXml" ds:itemID="{CD3FF228-EB17-4BE1-8F4F-E55DBDBF01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town College</Company>
  <LinksUpToDate>false</LinksUpToDate>
  <CharactersWithSpaces>1528</CharactersWithSpaces>
  <SharedDoc>false</SharedDoc>
  <HLinks>
    <vt:vector size="12" baseType="variant">
      <vt:variant>
        <vt:i4>6946902</vt:i4>
      </vt:variant>
      <vt:variant>
        <vt:i4>3</vt:i4>
      </vt:variant>
      <vt:variant>
        <vt:i4>0</vt:i4>
      </vt:variant>
      <vt:variant>
        <vt:i4>5</vt:i4>
      </vt:variant>
      <vt:variant>
        <vt:lpwstr>mailto:iacbe@iacbe.org</vt:lpwstr>
      </vt:variant>
      <vt:variant>
        <vt:lpwstr/>
      </vt:variant>
      <vt:variant>
        <vt:i4>6946902</vt:i4>
      </vt:variant>
      <vt:variant>
        <vt:i4>0</vt:i4>
      </vt:variant>
      <vt:variant>
        <vt:i4>0</vt:i4>
      </vt:variant>
      <vt:variant>
        <vt:i4>5</vt:i4>
      </vt:variant>
      <vt:variant>
        <vt:lpwstr>mailto:iacbe@iacb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Gash</dc:creator>
  <cp:lastModifiedBy>Ted Collins</cp:lastModifiedBy>
  <cp:revision>2</cp:revision>
  <cp:lastPrinted>2011-07-29T20:46:00Z</cp:lastPrinted>
  <dcterms:created xsi:type="dcterms:W3CDTF">2021-08-09T15:03:00Z</dcterms:created>
  <dcterms:modified xsi:type="dcterms:W3CDTF">2021-08-09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C0352FE0CA3A45AE716B8B9C31035A</vt:lpwstr>
  </property>
</Properties>
</file>